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4A48" w14:textId="77777777" w:rsidR="00B53142" w:rsidRPr="000C3347" w:rsidRDefault="00F201E3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 w:rsidRPr="000C3347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0C3347">
        <w:rPr>
          <w:rFonts w:ascii="Aptos" w:hAnsi="Aptos" w:cs="Arial"/>
          <w:b/>
          <w:color w:val="E72063"/>
          <w:sz w:val="36"/>
          <w:szCs w:val="40"/>
        </w:rPr>
        <w:t>Rochdale</w:t>
      </w:r>
      <w:r w:rsidR="00CF535E" w:rsidRPr="000C3347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492B0B" w:rsidRPr="000C3347">
        <w:rPr>
          <w:rFonts w:ascii="Aptos" w:hAnsi="Aptos" w:cs="Arial"/>
          <w:b/>
          <w:color w:val="E72063"/>
          <w:sz w:val="36"/>
          <w:szCs w:val="40"/>
        </w:rPr>
        <w:t xml:space="preserve">Communities Fund – </w:t>
      </w:r>
    </w:p>
    <w:p w14:paraId="361D1180" w14:textId="3C168814" w:rsidR="00983688" w:rsidRPr="000C3347" w:rsidRDefault="00D66AC8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Prevention Fund</w:t>
      </w:r>
    </w:p>
    <w:p w14:paraId="1A32DBA2" w14:textId="7C4FAC4F" w:rsidR="00C2058D" w:rsidRPr="000C3347" w:rsidRDefault="00954FF1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0C3347">
        <w:rPr>
          <w:rFonts w:ascii="Aptos" w:hAnsi="Aptos" w:cs="Arial"/>
          <w:b/>
          <w:color w:val="E72063"/>
          <w:sz w:val="36"/>
          <w:szCs w:val="40"/>
        </w:rPr>
        <w:t xml:space="preserve"> Applicatio</w:t>
      </w:r>
      <w:r w:rsidR="009247AB" w:rsidRPr="000C3347">
        <w:rPr>
          <w:rFonts w:ascii="Aptos" w:hAnsi="Aptos" w:cs="Arial"/>
          <w:b/>
          <w:color w:val="E72063"/>
          <w:sz w:val="36"/>
          <w:szCs w:val="40"/>
        </w:rPr>
        <w:t>n</w:t>
      </w:r>
      <w:r w:rsidR="00963A81" w:rsidRPr="000C3347">
        <w:rPr>
          <w:rFonts w:ascii="Aptos" w:hAnsi="Aptos" w:cs="Arial"/>
          <w:b/>
          <w:color w:val="E72063"/>
          <w:sz w:val="36"/>
          <w:szCs w:val="40"/>
        </w:rPr>
        <w:t xml:space="preserve"> Form </w:t>
      </w:r>
      <w:r w:rsidR="009247AB" w:rsidRPr="000C3347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BE5EC9" w:rsidRPr="000C3347">
        <w:rPr>
          <w:rFonts w:ascii="Aptos" w:hAnsi="Aptos" w:cs="Arial"/>
          <w:b/>
          <w:color w:val="E72063"/>
          <w:sz w:val="36"/>
          <w:szCs w:val="40"/>
        </w:rPr>
        <w:t>(up to £</w:t>
      </w:r>
      <w:r w:rsidR="00FF299D">
        <w:rPr>
          <w:rFonts w:ascii="Aptos" w:hAnsi="Aptos" w:cs="Arial"/>
          <w:b/>
          <w:color w:val="E72063"/>
          <w:sz w:val="36"/>
          <w:szCs w:val="40"/>
        </w:rPr>
        <w:t>25</w:t>
      </w:r>
      <w:r w:rsidR="00701D8E" w:rsidRPr="000C3347">
        <w:rPr>
          <w:rFonts w:ascii="Aptos" w:hAnsi="Apto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0C3347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0C3347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0C3347">
        <w:rPr>
          <w:rFonts w:ascii="Aptos" w:hAnsi="Aptos" w:cs="Arial"/>
          <w:b/>
          <w:color w:val="E72063"/>
          <w:sz w:val="28"/>
          <w:szCs w:val="28"/>
        </w:rPr>
        <w:t>O</w:t>
      </w:r>
      <w:r w:rsidRPr="000C3347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3261"/>
        <w:gridCol w:w="3260"/>
      </w:tblGrid>
      <w:tr w:rsidR="00ED5E2C" w:rsidRPr="000C3347" w14:paraId="16992D03" w14:textId="77777777" w:rsidTr="00E9311A">
        <w:tc>
          <w:tcPr>
            <w:tcW w:w="3964" w:type="dxa"/>
            <w:shd w:val="clear" w:color="auto" w:fill="3664AE"/>
          </w:tcPr>
          <w:p w14:paraId="089039E1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6521" w:type="dxa"/>
            <w:gridSpan w:val="2"/>
          </w:tcPr>
          <w:p w14:paraId="20090F35" w14:textId="43DE8339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0C3347" w14:paraId="273A7560" w14:textId="77777777" w:rsidTr="00E9311A">
        <w:tc>
          <w:tcPr>
            <w:tcW w:w="3964" w:type="dxa"/>
            <w:shd w:val="clear" w:color="auto" w:fill="3664AE"/>
          </w:tcPr>
          <w:p w14:paraId="4C2FB6A5" w14:textId="6530E52F" w:rsidR="00E44972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0C3347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6521" w:type="dxa"/>
            <w:gridSpan w:val="2"/>
          </w:tcPr>
          <w:p w14:paraId="24107A8F" w14:textId="6967DB58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6E32DB" w:rsidRPr="000C3347" w14:paraId="438D5EE0" w14:textId="77777777" w:rsidTr="00E9311A">
        <w:tc>
          <w:tcPr>
            <w:tcW w:w="3964" w:type="dxa"/>
            <w:shd w:val="clear" w:color="auto" w:fill="3664AE"/>
          </w:tcPr>
          <w:p w14:paraId="12F2E232" w14:textId="4574AEB8" w:rsidR="006E32DB" w:rsidRPr="000C3347" w:rsidRDefault="006E32D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Website/Social media details:</w:t>
            </w:r>
          </w:p>
        </w:tc>
        <w:tc>
          <w:tcPr>
            <w:tcW w:w="6521" w:type="dxa"/>
            <w:gridSpan w:val="2"/>
          </w:tcPr>
          <w:p w14:paraId="0ADC614C" w14:textId="27927375" w:rsidR="006E32DB" w:rsidRPr="000C3347" w:rsidRDefault="006E32D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002593887" w:edGrp="everyone"/>
            <w:permEnd w:id="2002593887"/>
          </w:p>
        </w:tc>
      </w:tr>
      <w:tr w:rsidR="0095738A" w:rsidRPr="000C3347" w14:paraId="33F34548" w14:textId="77777777" w:rsidTr="00E9311A">
        <w:tc>
          <w:tcPr>
            <w:tcW w:w="3964" w:type="dxa"/>
            <w:shd w:val="clear" w:color="auto" w:fill="3664AE"/>
          </w:tcPr>
          <w:p w14:paraId="08B5AAE9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261" w:type="dxa"/>
            <w:shd w:val="clear" w:color="auto" w:fill="3664AE"/>
          </w:tcPr>
          <w:p w14:paraId="3C6A679D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0C3347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260" w:type="dxa"/>
            <w:shd w:val="clear" w:color="auto" w:fill="3664AE"/>
          </w:tcPr>
          <w:p w14:paraId="5915CA00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ED5E2C" w:rsidRPr="000C3347" w14:paraId="3885AAB8" w14:textId="77777777" w:rsidTr="00E9311A">
        <w:tc>
          <w:tcPr>
            <w:tcW w:w="3964" w:type="dxa"/>
            <w:shd w:val="clear" w:color="auto" w:fill="3664AE"/>
          </w:tcPr>
          <w:p w14:paraId="16B5A87C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0C3347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261" w:type="dxa"/>
          </w:tcPr>
          <w:p w14:paraId="520D61E8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71D859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28FBC90A" w14:textId="77777777" w:rsidTr="00E9311A">
        <w:tc>
          <w:tcPr>
            <w:tcW w:w="3964" w:type="dxa"/>
            <w:shd w:val="clear" w:color="auto" w:fill="3664AE"/>
          </w:tcPr>
          <w:p w14:paraId="7AF32D42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0C3347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261" w:type="dxa"/>
          </w:tcPr>
          <w:p w14:paraId="5E1C23B4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928B6D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16A0108A" w14:textId="77777777" w:rsidTr="00E9311A">
        <w:tc>
          <w:tcPr>
            <w:tcW w:w="3964" w:type="dxa"/>
            <w:shd w:val="clear" w:color="auto" w:fill="3664AE"/>
          </w:tcPr>
          <w:p w14:paraId="5E5C4299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0C3347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261" w:type="dxa"/>
          </w:tcPr>
          <w:p w14:paraId="1473C9BE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0F2F8D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2363FCF0" w14:textId="77777777" w:rsidTr="00E9311A">
        <w:tc>
          <w:tcPr>
            <w:tcW w:w="3964" w:type="dxa"/>
            <w:shd w:val="clear" w:color="auto" w:fill="3664AE"/>
          </w:tcPr>
          <w:p w14:paraId="15A72938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0C3347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261" w:type="dxa"/>
          </w:tcPr>
          <w:p w14:paraId="48E50DD4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50589B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2C1ABBD1" w14:textId="77777777" w:rsidTr="00E9311A">
        <w:tc>
          <w:tcPr>
            <w:tcW w:w="3964" w:type="dxa"/>
            <w:shd w:val="clear" w:color="auto" w:fill="3664AE"/>
          </w:tcPr>
          <w:p w14:paraId="4DEB59BB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0C3347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261" w:type="dxa"/>
          </w:tcPr>
          <w:p w14:paraId="58DE2CE7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6D8F2E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230CC42E" w14:textId="77777777" w:rsidTr="00E9311A">
        <w:tc>
          <w:tcPr>
            <w:tcW w:w="3964" w:type="dxa"/>
            <w:shd w:val="clear" w:color="auto" w:fill="3664AE"/>
          </w:tcPr>
          <w:p w14:paraId="18A40E2E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0C3347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261" w:type="dxa"/>
          </w:tcPr>
          <w:p w14:paraId="1BC23F5E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05AEBA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  <w:tr w:rsidR="00611D78" w:rsidRPr="000C3347" w14:paraId="4B97F71F" w14:textId="77777777" w:rsidTr="00E9311A">
        <w:tc>
          <w:tcPr>
            <w:tcW w:w="3964" w:type="dxa"/>
            <w:shd w:val="clear" w:color="auto" w:fill="3664AE"/>
          </w:tcPr>
          <w:p w14:paraId="121C465A" w14:textId="5621CD01" w:rsidR="00611D78" w:rsidRPr="000C3347" w:rsidRDefault="00611D78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If you are working in partnership with another organisation, please state which organisation</w:t>
            </w:r>
            <w:r w:rsidR="00E9311A">
              <w:rPr>
                <w:rFonts w:ascii="Aptos" w:hAnsi="Aptos"/>
                <w:b/>
                <w:color w:val="FFFFFF" w:themeColor="background1"/>
              </w:rPr>
              <w:t xml:space="preserve"> you will be working with</w:t>
            </w:r>
            <w:r>
              <w:rPr>
                <w:rFonts w:ascii="Aptos" w:hAnsi="Aptos"/>
                <w:b/>
                <w:color w:val="FFFFFF" w:themeColor="background1"/>
              </w:rPr>
              <w:t>:</w:t>
            </w:r>
          </w:p>
        </w:tc>
        <w:tc>
          <w:tcPr>
            <w:tcW w:w="6521" w:type="dxa"/>
            <w:gridSpan w:val="2"/>
          </w:tcPr>
          <w:p w14:paraId="27643D7F" w14:textId="77777777" w:rsidR="00611D78" w:rsidRPr="00611D78" w:rsidRDefault="00611D78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1702001494" w:edGrp="everyone"/>
            <w:permEnd w:id="1702001494"/>
          </w:p>
        </w:tc>
      </w:tr>
    </w:tbl>
    <w:p w14:paraId="7B14293D" w14:textId="77777777" w:rsidR="00462D81" w:rsidRPr="000C3347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0C3347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0C3347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0C334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0C334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No</w:t>
            </w:r>
          </w:p>
        </w:tc>
      </w:tr>
      <w:tr w:rsidR="00954FF1" w:rsidRPr="000C3347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0C3347" w:rsidRDefault="00954FF1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Are you based or working in the </w:t>
            </w:r>
            <w:r w:rsidR="00F86DBC" w:rsidRPr="000C3347">
              <w:rPr>
                <w:rFonts w:ascii="Aptos" w:hAnsi="Aptos"/>
                <w:b/>
                <w:bCs/>
                <w:color w:val="FFFFFF" w:themeColor="background1"/>
              </w:rPr>
              <w:t>Rochdale Borough</w:t>
            </w: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 with beneficiaries from the area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78855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7A8BA36" w14:textId="24862224" w:rsidR="00954FF1" w:rsidRPr="000C3347" w:rsidRDefault="000C3347" w:rsidP="00FE745D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85368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6EFC5A2B" w14:textId="29F79AB3" w:rsidR="00954FF1" w:rsidRPr="000C3347" w:rsidRDefault="000C3347" w:rsidP="00FE745D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416B" w:rsidRPr="000C3347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0C3347" w:rsidRDefault="00CF535E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Please tick </w:t>
            </w:r>
            <w:r w:rsidR="00954FF1" w:rsidRPr="000C3347">
              <w:rPr>
                <w:rFonts w:ascii="Aptos" w:hAnsi="Aptos"/>
                <w:b/>
                <w:bCs/>
                <w:color w:val="FFFFFF" w:themeColor="background1"/>
              </w:rPr>
              <w:t>the area (s)</w:t>
            </w:r>
            <w:r w:rsidR="00462D81"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954FF1" w:rsidRPr="000C3347">
              <w:rPr>
                <w:rFonts w:ascii="Aptos" w:hAnsi="Aptos"/>
                <w:b/>
                <w:bCs/>
                <w:color w:val="FFFFFF" w:themeColor="background1"/>
              </w:rPr>
              <w:t>that will benefit</w:t>
            </w:r>
            <w:r w:rsidR="00832847" w:rsidRPr="000C3347">
              <w:rPr>
                <w:rFonts w:ascii="Aptos" w:hAnsi="Aptos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90472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98368F2" w14:textId="61452A9A" w:rsidR="008F416B" w:rsidRPr="000C3347" w:rsidRDefault="000C3347" w:rsidP="00FE745D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79517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7B8254" w14:textId="1615CCBC" w:rsidR="008F416B" w:rsidRPr="000C3347" w:rsidRDefault="000C3347" w:rsidP="00FE745D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25389407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Rochdale North </w:t>
            </w:r>
            <w:r w:rsidRPr="000C3347">
              <w:rPr>
                <w:rFonts w:ascii="Aptos" w:hAnsi="Aptos"/>
                <w:color w:val="FFFFFF" w:themeColor="background1"/>
              </w:rPr>
              <w:t>(</w:t>
            </w:r>
            <w:r w:rsidRPr="000C3347">
              <w:rPr>
                <w:rFonts w:ascii="Aptos" w:hAnsi="Aptos"/>
                <w:color w:val="FFFFFF" w:themeColor="background1"/>
                <w:lang w:val="en-US"/>
              </w:rPr>
              <w:t>Central Rochdale, Healey, Norden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30844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5004382" w14:textId="387A34D3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203719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2AA446" w14:textId="7EDFF2F5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69E5444E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749932662"/>
            <w:permEnd w:id="1753316549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Rochdale South </w:t>
            </w:r>
            <w:r w:rsidRPr="000C3347">
              <w:rPr>
                <w:rFonts w:ascii="Aptos" w:hAnsi="Aptos"/>
                <w:color w:val="FFFFFF" w:themeColor="background1"/>
              </w:rPr>
              <w:t>(</w:t>
            </w:r>
            <w:r w:rsidRPr="000C3347">
              <w:rPr>
                <w:rFonts w:ascii="Aptos" w:hAnsi="Aptos"/>
                <w:color w:val="FFFFFF" w:themeColor="background1"/>
                <w:lang w:val="en-US"/>
              </w:rPr>
              <w:t>Balderstone &amp; Kirkholt, Bamford, Castleton, Kingsway and Milkstone &amp; Deeplish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52109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4AB65ED" w14:textId="2C83330F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21377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720378" w14:textId="5AC900E3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408F9DE4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Heywood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6643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06BBDD7" w14:textId="65C8C0D5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0199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5E9E66" w14:textId="7C89E548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529A927B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Middleton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57104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480F80" w14:textId="16A5B409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6049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8775DE" w14:textId="4CCC9121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023FE10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Pennines </w:t>
            </w:r>
            <w:r w:rsidRPr="000C3347">
              <w:rPr>
                <w:rFonts w:ascii="Aptos" w:hAnsi="Aptos"/>
                <w:color w:val="FFFFFF" w:themeColor="background1"/>
              </w:rPr>
              <w:t>(</w:t>
            </w:r>
            <w:r w:rsidRPr="000C3347">
              <w:rPr>
                <w:rFonts w:ascii="Aptos" w:hAnsi="Aptos"/>
                <w:color w:val="FFFFFF" w:themeColor="background1"/>
                <w:lang w:val="en-US"/>
              </w:rPr>
              <w:t>Smallbridge and Firgrove, Milnrow and Newhey, Littleborough Lakeside and Wardle and West Littleborough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1104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57F3F0" w14:textId="18881494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8635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C35F3D7" w14:textId="543AF5C3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473ECD3E" w14:textId="77777777" w:rsidTr="00ED6E23">
        <w:tc>
          <w:tcPr>
            <w:tcW w:w="8784" w:type="dxa"/>
            <w:shd w:val="clear" w:color="auto" w:fill="3664AE"/>
          </w:tcPr>
          <w:p w14:paraId="26533A4B" w14:textId="7FD66DAC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518851661" w:edGrp="everyone" w:colFirst="1" w:colLast="1"/>
            <w:permStart w:id="2088841025" w:edGrp="everyone" w:colFirst="2" w:colLast="2"/>
            <w:permEnd w:id="1606223050"/>
            <w:permEnd w:id="1442327022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Boroughwide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3708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1F00C3C" w14:textId="607A8B74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33314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125474" w14:textId="025B86C4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66AA8534" w:rsidR="000C3347" w:rsidRPr="000C3347" w:rsidRDefault="000C3347" w:rsidP="000C3347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518851661"/>
            <w:permEnd w:id="2088841025"/>
            <w:r w:rsidRPr="000C3347">
              <w:rPr>
                <w:rFonts w:ascii="Aptos" w:eastAsia="MS Gothic" w:hAnsi="Aptos"/>
                <w:b/>
                <w:bCs/>
                <w:color w:val="FFFFFF" w:themeColor="background1"/>
              </w:rPr>
              <w:lastRenderedPageBreak/>
              <w:t>Are you a member of Action Together? (if not, you will need to become a member to access this grant.  We can help you with this.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20287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CD918F" w14:textId="6C4F4CA3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92044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20409" w14:textId="29355A19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42831A03" w:rsidR="000C3347" w:rsidRPr="000C3347" w:rsidRDefault="000C3347" w:rsidP="000C3347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0C3347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401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A4D4C2" w14:textId="087A3600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4944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82FF4E" w14:textId="0554C2B7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5168C264" w:rsidR="000C3347" w:rsidRPr="000C3347" w:rsidRDefault="000C3347" w:rsidP="000C3347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0C3347">
              <w:rPr>
                <w:rFonts w:ascii="Aptos" w:eastAsia="MS Gothic" w:hAnsi="Aptos" w:cs="Arial"/>
                <w:b/>
                <w:bCs/>
                <w:color w:val="FFFFFF" w:themeColor="background1"/>
              </w:rPr>
              <w:t>Do you have a b</w:t>
            </w:r>
            <w:r w:rsidRPr="000C3347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06514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BEE7D" w14:textId="0370096E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2924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68E9E7" w14:textId="59AF9895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179945D9" w:rsidR="000C3347" w:rsidRPr="000C3347" w:rsidRDefault="000C3347" w:rsidP="000C3347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0C3347">
              <w:rPr>
                <w:rFonts w:ascii="Aptos" w:hAnsi="Aptos" w:cs="Arial"/>
                <w:b/>
                <w:bCs/>
                <w:color w:val="FFFFFF" w:themeColor="background1"/>
              </w:rPr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21310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5544455" w14:textId="49219E75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40202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E5D4C" w14:textId="533C7E36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5047D271" w14:textId="77777777" w:rsidTr="00ED6E23">
        <w:tc>
          <w:tcPr>
            <w:tcW w:w="8784" w:type="dxa"/>
            <w:shd w:val="clear" w:color="auto" w:fill="3664AE"/>
          </w:tcPr>
          <w:p w14:paraId="2808EF16" w14:textId="6E61131D" w:rsidR="000C3347" w:rsidRPr="000C3347" w:rsidRDefault="000C3347" w:rsidP="000C3347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102601847" w:edGrp="everyone" w:colFirst="1" w:colLast="1"/>
            <w:permStart w:id="1393458489" w:edGrp="everyone" w:colFirst="2" w:colLast="2"/>
            <w:permEnd w:id="2112894321"/>
            <w:permEnd w:id="1005142952"/>
            <w:r w:rsidRPr="000C3347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378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9C8DC81" w14:textId="0B4A5238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205533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9C045F0" w14:textId="6E76214F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3AC43C2A" w14:textId="77777777" w:rsidTr="00ED6E23">
        <w:tc>
          <w:tcPr>
            <w:tcW w:w="8784" w:type="dxa"/>
            <w:shd w:val="clear" w:color="auto" w:fill="3664AE"/>
          </w:tcPr>
          <w:p w14:paraId="7CD766D6" w14:textId="25AB87F2" w:rsidR="000C3347" w:rsidRPr="000C3347" w:rsidRDefault="0069692B" w:rsidP="000C3347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390051134" w:edGrp="everyone" w:colFirst="1" w:colLast="1"/>
            <w:permStart w:id="2114015076" w:edGrp="everyone" w:colFirst="2" w:colLast="2"/>
            <w:r>
              <w:rPr>
                <w:rFonts w:ascii="Aptos" w:hAnsi="Aptos" w:cs="Arial"/>
                <w:b/>
                <w:bCs/>
                <w:color w:val="FFFFFF" w:themeColor="background1"/>
              </w:rPr>
              <w:t>Has your organisation been awarded the Quality in Action Award or are you working towards this?</w:t>
            </w:r>
            <w:permEnd w:id="1102601847"/>
            <w:permEnd w:id="1393458489"/>
            <w:r w:rsidR="000C3347" w:rsidRPr="000C3347">
              <w:rPr>
                <w:rFonts w:ascii="Aptos" w:hAnsi="Aptos" w:cs="Arial"/>
                <w:b/>
                <w:bCs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98276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911201" w14:textId="4A2F63C5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77428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E6CB0B7" w14:textId="2FD5BDBE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74FF" w:rsidRPr="000C3347" w14:paraId="01322950" w14:textId="77777777" w:rsidTr="00ED6E23">
        <w:tc>
          <w:tcPr>
            <w:tcW w:w="8784" w:type="dxa"/>
            <w:shd w:val="clear" w:color="auto" w:fill="3664AE"/>
          </w:tcPr>
          <w:p w14:paraId="150EF10A" w14:textId="77777777" w:rsidR="00D874FF" w:rsidRPr="009D52C7" w:rsidRDefault="00D874FF" w:rsidP="00D874FF">
            <w:pPr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417611586" w:edGrp="everyone" w:colFirst="1" w:colLast="1"/>
            <w:permEnd w:id="1390051134"/>
            <w:permEnd w:id="2114015076"/>
            <w:r w:rsidRPr="009D52C7">
              <w:rPr>
                <w:rFonts w:ascii="Aptos" w:hAnsi="Aptos" w:cs="Arial"/>
                <w:b/>
                <w:bCs/>
                <w:color w:val="FFFFFF" w:themeColor="background1"/>
              </w:rPr>
              <w:t xml:space="preserve">Have you spoken to a Community Development Worker before completing this application form? </w:t>
            </w:r>
            <w:r w:rsidRPr="009D52C7">
              <w:rPr>
                <w:rFonts w:ascii="Aptos" w:hAnsi="Aptos" w:cs="Arial"/>
                <w:color w:val="FFFFFF" w:themeColor="background1"/>
              </w:rPr>
              <w:t xml:space="preserve">(if not and you wish to arrange a conversation, please request to speak to a member of the Rochdale Development Team by emailing </w:t>
            </w:r>
            <w:hyperlink r:id="rId12" w:history="1">
              <w:r w:rsidRPr="009D52C7">
                <w:rPr>
                  <w:rStyle w:val="Hyperlink"/>
                  <w:rFonts w:ascii="Aptos" w:hAnsi="Aptos" w:cs="Arial"/>
                  <w:color w:val="FFFFFF" w:themeColor="background1"/>
                </w:rPr>
                <w:t>development@actiontogether.org.uk</w:t>
              </w:r>
            </w:hyperlink>
            <w:r w:rsidRPr="009D52C7">
              <w:rPr>
                <w:rFonts w:ascii="Aptos" w:hAnsi="Aptos" w:cs="Arial"/>
                <w:color w:val="FFFFFF" w:themeColor="background1"/>
              </w:rPr>
              <w:t xml:space="preserve">. </w:t>
            </w:r>
          </w:p>
          <w:p w14:paraId="3A26301B" w14:textId="7941D56C" w:rsidR="00D874FF" w:rsidRPr="000C3347" w:rsidRDefault="00D874FF" w:rsidP="00D874FF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9D52C7">
              <w:rPr>
                <w:rFonts w:ascii="Aptos" w:hAnsi="Aptos" w:cs="Arial"/>
                <w:color w:val="FFFFFF" w:themeColor="background1"/>
              </w:rPr>
              <w:t>We encourage all organisations to speak with a Community Development Worker before submitting an application.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96310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6105E7D" w14:textId="35EE46A9" w:rsidR="00D874FF" w:rsidRDefault="00D874FF" w:rsidP="00D874FF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5310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5672400" w:edGrp="everyone" w:displacedByCustomXml="prev"/>
            <w:tc>
              <w:tcPr>
                <w:tcW w:w="851" w:type="dxa"/>
              </w:tcPr>
              <w:p w14:paraId="1D05C3B8" w14:textId="111992C6" w:rsidR="00D874FF" w:rsidRDefault="00D874FF" w:rsidP="00D874FF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  <w:permEnd w:id="1685672400" w:displacedByCustomXml="next"/>
          </w:sdtContent>
        </w:sdt>
      </w:tr>
      <w:permEnd w:id="1417611586"/>
    </w:tbl>
    <w:p w14:paraId="79ECAAD0" w14:textId="0BE0ECFB" w:rsidR="00FE745D" w:rsidRPr="000C3347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0C3347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0C3347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0C3347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:rsidRPr="000C3347" w14:paraId="1308144D" w14:textId="77777777" w:rsidTr="34EF9D45">
        <w:trPr>
          <w:trHeight w:val="300"/>
        </w:trPr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0C3347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Please tick which </w:t>
            </w:r>
            <w:r w:rsidR="007861FA"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one of the following </w:t>
            </w: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priorit</w:t>
            </w:r>
            <w:r w:rsidR="007861FA"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ies </w:t>
            </w: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your project addresses</w:t>
            </w:r>
          </w:p>
        </w:tc>
      </w:tr>
      <w:tr w:rsidR="00E06BCE" w:rsidRPr="000C3347" w14:paraId="475FA515" w14:textId="77777777" w:rsidTr="34EF9D45">
        <w:trPr>
          <w:trHeight w:val="630"/>
        </w:trPr>
        <w:tc>
          <w:tcPr>
            <w:tcW w:w="9067" w:type="dxa"/>
          </w:tcPr>
          <w:p w14:paraId="37FF9096" w14:textId="4C0FB6A2" w:rsidR="00E06BCE" w:rsidRPr="009A1609" w:rsidRDefault="13C05058" w:rsidP="34EF9D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ermStart w:id="869890991" w:edGrp="everyone" w:colFirst="1" w:colLast="1"/>
            <w:r w:rsidRPr="009A1609">
              <w:rPr>
                <w:rFonts w:ascii="Aptos" w:hAnsi="Aptos" w:cs="Segoe UI"/>
                <w:b/>
                <w:bCs/>
                <w:sz w:val="20"/>
                <w:szCs w:val="20"/>
              </w:rPr>
              <w:t>Embedding Holistic Support and Advice Alongside Crisis Support:</w:t>
            </w:r>
            <w:r w:rsidRPr="009A1609">
              <w:rPr>
                <w:rFonts w:ascii="Aptos" w:hAnsi="Aptos" w:cs="Segoe UI"/>
                <w:sz w:val="20"/>
                <w:szCs w:val="20"/>
              </w:rPr>
              <w:t xml:space="preserve"> Advice,</w:t>
            </w:r>
            <w:r w:rsidR="60C2BBFD" w:rsidRPr="009A1609">
              <w:rPr>
                <w:rFonts w:ascii="Aptos" w:hAnsi="Aptos" w:cs="Segoe UI"/>
                <w:sz w:val="20"/>
                <w:szCs w:val="20"/>
              </w:rPr>
              <w:t xml:space="preserve"> </w:t>
            </w:r>
            <w:r w:rsidRPr="009A1609">
              <w:rPr>
                <w:rFonts w:ascii="Aptos" w:hAnsi="Aptos" w:cs="Segoe UI"/>
                <w:sz w:val="20"/>
                <w:szCs w:val="20"/>
              </w:rPr>
              <w:t>benefits, housing.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143C9118" w:rsidR="00E06BCE" w:rsidRPr="000C3347" w:rsidRDefault="00E06BCE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tr w:rsidR="00E06BCE" w:rsidRPr="000C3347" w14:paraId="190E9A78" w14:textId="77777777" w:rsidTr="34EF9D45">
        <w:tc>
          <w:tcPr>
            <w:tcW w:w="9067" w:type="dxa"/>
          </w:tcPr>
          <w:p w14:paraId="5B7F54D7" w14:textId="5C44A240" w:rsidR="00E06BCE" w:rsidRPr="009A1609" w:rsidRDefault="5B1CEF1C" w:rsidP="34EF9D45">
            <w:pPr>
              <w:textAlignment w:val="baseline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</w:pPr>
            <w:permStart w:id="468988114" w:edGrp="everyone" w:colFirst="1" w:colLast="1"/>
            <w:permEnd w:id="869890991"/>
            <w:r w:rsidRPr="009A160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Form Filling Assistance: </w:t>
            </w:r>
            <w:r w:rsidRPr="009A1609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Offer support for filling out forms, especially for disability benefits, or train volunteers to assist with form completion.</w:t>
            </w:r>
          </w:p>
          <w:p w14:paraId="235A0B13" w14:textId="5B307D73" w:rsidR="00E06BCE" w:rsidRPr="009A1609" w:rsidRDefault="00E06BCE" w:rsidP="34EF9D4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E06BCE" w:rsidRPr="000C3347" w:rsidRDefault="00E06BCE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tr w:rsidR="00E06BCE" w:rsidRPr="000C3347" w14:paraId="5E326A32" w14:textId="77777777" w:rsidTr="34EF9D45">
        <w:tc>
          <w:tcPr>
            <w:tcW w:w="9067" w:type="dxa"/>
          </w:tcPr>
          <w:p w14:paraId="132F0E48" w14:textId="6491E7C9" w:rsidR="00E06BCE" w:rsidRPr="009A1609" w:rsidRDefault="3D1ACACC" w:rsidP="34EF9D45">
            <w:pPr>
              <w:textAlignment w:val="baseline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</w:pPr>
            <w:permStart w:id="1958028689" w:edGrp="everyone" w:colFirst="1" w:colLast="1"/>
            <w:permEnd w:id="468988114"/>
            <w:r w:rsidRPr="009A160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Digital Inclusion: </w:t>
            </w:r>
            <w:r w:rsidRPr="009A1609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rovide digital literacy training, multilingual digital training, or providing access to free Wi-Fi or expanding infrastructure such as Mesh networks.</w:t>
            </w:r>
          </w:p>
          <w:p w14:paraId="48F82F1D" w14:textId="5381C711" w:rsidR="00E06BCE" w:rsidRPr="009A1609" w:rsidRDefault="00E06BCE" w:rsidP="34EF9D4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F0C13E" w14:textId="5DEC6324" w:rsidR="00E06BCE" w:rsidRPr="000C3347" w:rsidRDefault="00E06BCE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tr w:rsidR="00B95DD7" w:rsidRPr="000C3347" w14:paraId="023A6E81" w14:textId="77777777" w:rsidTr="34EF9D45">
        <w:tc>
          <w:tcPr>
            <w:tcW w:w="9067" w:type="dxa"/>
          </w:tcPr>
          <w:p w14:paraId="1FE3ED66" w14:textId="77777777" w:rsidR="00A435E0" w:rsidRPr="00A435E0" w:rsidRDefault="00A435E0" w:rsidP="00A435E0">
            <w:pPr>
              <w:rPr>
                <w:rFonts w:ascii="Aptos" w:eastAsia="Aptos" w:hAnsi="Aptos" w:cs="Aptos"/>
                <w:sz w:val="20"/>
                <w:szCs w:val="20"/>
              </w:rPr>
            </w:pPr>
            <w:permStart w:id="78334260" w:edGrp="everyone" w:colFirst="1" w:colLast="1"/>
            <w:permEnd w:id="1958028689"/>
            <w:r w:rsidRPr="00A435E0">
              <w:rPr>
                <w:rFonts w:ascii="Aptos" w:eastAsia="Aptos" w:hAnsi="Aptos" w:cs="Aptos"/>
                <w:b/>
                <w:bCs/>
                <w:sz w:val="20"/>
                <w:szCs w:val="20"/>
              </w:rPr>
              <w:t>Debt Advice, or debt support:</w:t>
            </w:r>
            <w:r w:rsidRPr="00A435E0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4C572B">
              <w:rPr>
                <w:rFonts w:ascii="Aptos" w:eastAsia="Aptos" w:hAnsi="Aptos" w:cs="Aptos"/>
                <w:b/>
                <w:bCs/>
                <w:sz w:val="20"/>
                <w:szCs w:val="20"/>
              </w:rPr>
              <w:t>Debt Advice is a regulated activity so to complete this you must be FCA-authorised or working with a commissioned FCA approved partner</w:t>
            </w:r>
            <w:r w:rsidRPr="00A435E0">
              <w:rPr>
                <w:rFonts w:ascii="Aptos" w:eastAsia="Aptos" w:hAnsi="Aptos" w:cs="Aptos"/>
                <w:sz w:val="20"/>
                <w:szCs w:val="20"/>
              </w:rPr>
              <w:t>. For Debt Support you could provide wraparound support to help c</w:t>
            </w:r>
            <w:r w:rsidRPr="00A435E0">
              <w:rPr>
                <w:rFonts w:ascii="Aptos" w:hAnsi="Aptos"/>
                <w:sz w:val="20"/>
                <w:szCs w:val="20"/>
              </w:rPr>
              <w:t>lients outside of the formal debt advice process: e.g. helping them to gather debt information, access credit reports, create budgets etc.</w:t>
            </w:r>
          </w:p>
          <w:p w14:paraId="5F7478A5" w14:textId="77777777" w:rsidR="00B95DD7" w:rsidRPr="009A1609" w:rsidRDefault="00B95DD7" w:rsidP="34EF9D45">
            <w:pPr>
              <w:textAlignment w:val="baseline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6672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124528C9" w14:textId="2CDA31F3" w:rsidR="00B95DD7" w:rsidRDefault="00A435E0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78334260"/>
      <w:tr w:rsidR="00E06BCE" w:rsidRPr="000C3347" w14:paraId="01FFD913" w14:textId="77777777" w:rsidTr="34EF9D45">
        <w:tc>
          <w:tcPr>
            <w:tcW w:w="9067" w:type="dxa"/>
          </w:tcPr>
          <w:p w14:paraId="2A0BD389" w14:textId="786D5EAD" w:rsidR="00E06BCE" w:rsidRPr="009A1609" w:rsidRDefault="77FAD382" w:rsidP="34EF9D45">
            <w:pPr>
              <w:textAlignment w:val="baseline"/>
              <w:rPr>
                <w:rFonts w:ascii="Aptos" w:eastAsia="Aptos" w:hAnsi="Aptos" w:cs="Aptos"/>
                <w:sz w:val="20"/>
                <w:szCs w:val="20"/>
                <w:lang w:val="en-US"/>
              </w:rPr>
            </w:pPr>
            <w:r w:rsidRPr="009A160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Other Prevention Support: </w:t>
            </w:r>
            <w:r w:rsidRPr="009A1609">
              <w:rPr>
                <w:rFonts w:ascii="Aptos" w:eastAsia="Aptos" w:hAnsi="Aptos" w:cs="Aptos"/>
                <w:sz w:val="20"/>
                <w:szCs w:val="20"/>
              </w:rPr>
              <w:t>Implement strategies to prevent individuals from falling into or further into crisis.</w:t>
            </w:r>
          </w:p>
          <w:p w14:paraId="59023774" w14:textId="17C5BC9D" w:rsidR="00E06BCE" w:rsidRPr="009A1609" w:rsidRDefault="00E06BCE" w:rsidP="34EF9D4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b/>
                <w:bCs/>
                <w:sz w:val="20"/>
                <w:szCs w:val="20"/>
                <w:lang w:val="en-US"/>
              </w:rPr>
            </w:pPr>
          </w:p>
        </w:tc>
        <w:permStart w:id="1332155658" w:edGrp="everyone" w:displacedByCustomXml="next"/>
        <w:sdt>
          <w:sdtPr>
            <w:rPr>
              <w:rFonts w:ascii="Aptos" w:hAnsi="Aptos"/>
              <w:color w:val="000000" w:themeColor="text1"/>
            </w:rPr>
            <w:id w:val="2369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5164272" w14:textId="49A55895" w:rsidR="00E06BCE" w:rsidRPr="000C3347" w:rsidRDefault="00796569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  <w:permEnd w:id="1332155658" w:displacedByCustomXml="next"/>
          </w:sdtContent>
        </w:sdt>
      </w:tr>
    </w:tbl>
    <w:p w14:paraId="1692168A" w14:textId="77777777" w:rsidR="00B53142" w:rsidRPr="000C3347" w:rsidRDefault="00B53142" w:rsidP="000532C1">
      <w:pPr>
        <w:spacing w:line="360" w:lineRule="auto"/>
        <w:rPr>
          <w:rFonts w:ascii="Aptos" w:hAnsi="Aptos"/>
          <w:color w:val="EB5B25"/>
        </w:rPr>
      </w:pPr>
      <w:permStart w:id="1033072428" w:edGrp="everyone" w:colFirst="1" w:colLast="1"/>
      <w:permStart w:id="210592654" w:edGrp="everyone" w:colFirst="1" w:colLast="1"/>
      <w:permEnd w:id="1033072428"/>
      <w:permEnd w:id="2105926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246"/>
        <w:gridCol w:w="313"/>
        <w:gridCol w:w="1622"/>
        <w:gridCol w:w="3169"/>
      </w:tblGrid>
      <w:tr w:rsidR="00F34C81" w:rsidRPr="000C3347" w14:paraId="794784D1" w14:textId="77777777" w:rsidTr="34EF9D45">
        <w:trPr>
          <w:trHeight w:val="300"/>
        </w:trPr>
        <w:tc>
          <w:tcPr>
            <w:tcW w:w="4106" w:type="dxa"/>
            <w:gridSpan w:val="2"/>
            <w:shd w:val="clear" w:color="auto" w:fill="3664AE"/>
          </w:tcPr>
          <w:p w14:paraId="7F3815CF" w14:textId="77777777" w:rsidR="00F34C81" w:rsidRPr="000C3347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0" w:type="dxa"/>
            <w:gridSpan w:val="4"/>
            <w:shd w:val="clear" w:color="auto" w:fill="auto"/>
          </w:tcPr>
          <w:p w14:paraId="25A9AC66" w14:textId="77777777" w:rsidR="00F34C81" w:rsidRPr="000C334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0C3347" w14:paraId="72A7E90D" w14:textId="77777777" w:rsidTr="34EF9D45">
        <w:trPr>
          <w:trHeight w:val="300"/>
        </w:trPr>
        <w:tc>
          <w:tcPr>
            <w:tcW w:w="10456" w:type="dxa"/>
            <w:gridSpan w:val="6"/>
            <w:shd w:val="clear" w:color="auto" w:fill="3664AE"/>
          </w:tcPr>
          <w:p w14:paraId="0DD655D8" w14:textId="3AF6802A" w:rsidR="0095738A" w:rsidRPr="00EE3BDE" w:rsidRDefault="002928CE" w:rsidP="7FC78026">
            <w:pPr>
              <w:spacing w:line="360" w:lineRule="auto"/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</w:pPr>
            <w:r w:rsidRPr="7FC78026">
              <w:rPr>
                <w:rFonts w:ascii="Aptos" w:hAnsi="Aptos"/>
                <w:b/>
                <w:bCs/>
                <w:color w:val="FFFFFF" w:themeColor="background1"/>
              </w:rPr>
              <w:t>What is your idea  - We would like to know how your project will help local people and how it fits in with the aims of the fund and the priorities that you have</w:t>
            </w:r>
            <w:r w:rsidR="5DDED6D9" w:rsidRPr="7FC78026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Pr="7FC78026">
              <w:rPr>
                <w:rFonts w:ascii="Aptos" w:hAnsi="Aptos"/>
                <w:b/>
                <w:bCs/>
                <w:color w:val="FFFFFF" w:themeColor="background1"/>
              </w:rPr>
              <w:t>ticked</w:t>
            </w:r>
            <w:r w:rsidR="0095738A" w:rsidRPr="7FC78026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t xml:space="preserve">                                                                                                 </w:t>
            </w:r>
            <w:r w:rsidR="00342A12" w:rsidRPr="7FC78026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t xml:space="preserve">     </w:t>
            </w:r>
            <w:r w:rsidR="00975861" w:rsidRPr="7FC78026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t xml:space="preserve">     </w:t>
            </w:r>
          </w:p>
        </w:tc>
      </w:tr>
      <w:tr w:rsidR="007B3D1B" w:rsidRPr="000C3347" w14:paraId="6560CD9E" w14:textId="77777777" w:rsidTr="34EF9D45">
        <w:trPr>
          <w:trHeight w:val="2540"/>
        </w:trPr>
        <w:tc>
          <w:tcPr>
            <w:tcW w:w="10456" w:type="dxa"/>
            <w:gridSpan w:val="6"/>
          </w:tcPr>
          <w:p w14:paraId="05AD5349" w14:textId="710F5AA0" w:rsidR="001469B5" w:rsidRPr="00EE3BDE" w:rsidRDefault="001469B5" w:rsidP="00FE745D">
            <w:pPr>
              <w:spacing w:line="360" w:lineRule="auto"/>
              <w:rPr>
                <w:rFonts w:ascii="Aptos" w:hAnsi="Aptos"/>
              </w:rPr>
            </w:pPr>
            <w:permStart w:id="1141328512" w:edGrp="everyone"/>
            <w:permEnd w:id="1141328512"/>
          </w:p>
        </w:tc>
      </w:tr>
      <w:tr w:rsidR="00C41C56" w:rsidRPr="000C3347" w14:paraId="0DDB6A26" w14:textId="77777777" w:rsidTr="34EF9D45">
        <w:trPr>
          <w:trHeight w:val="300"/>
        </w:trPr>
        <w:tc>
          <w:tcPr>
            <w:tcW w:w="10456" w:type="dxa"/>
            <w:gridSpan w:val="6"/>
            <w:shd w:val="clear" w:color="auto" w:fill="3664AE"/>
          </w:tcPr>
          <w:p w14:paraId="5358B9C4" w14:textId="732EE9BC" w:rsidR="00C41C56" w:rsidRPr="00EE3BDE" w:rsidRDefault="00C41C56" w:rsidP="7FC78026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7FC78026">
              <w:rPr>
                <w:rFonts w:ascii="Aptos" w:hAnsi="Aptos"/>
                <w:b/>
                <w:bCs/>
                <w:color w:val="FFFFFF" w:themeColor="background1"/>
              </w:rPr>
              <w:t xml:space="preserve">How have you developed your project idea? Please tell us how you know this offer is needed </w:t>
            </w:r>
            <w:r w:rsidR="650E144E" w:rsidRPr="7FC78026">
              <w:rPr>
                <w:rFonts w:ascii="Aptos" w:hAnsi="Aptos"/>
                <w:b/>
                <w:bCs/>
                <w:color w:val="FFFFFF" w:themeColor="background1"/>
              </w:rPr>
              <w:t xml:space="preserve">by people </w:t>
            </w:r>
            <w:r w:rsidRPr="7FC78026">
              <w:rPr>
                <w:rFonts w:ascii="Aptos" w:hAnsi="Aptos"/>
                <w:b/>
                <w:bCs/>
                <w:color w:val="FFFFFF" w:themeColor="background1"/>
              </w:rPr>
              <w:t xml:space="preserve">in your community </w:t>
            </w:r>
          </w:p>
        </w:tc>
      </w:tr>
      <w:tr w:rsidR="00C41C56" w:rsidRPr="000C3347" w14:paraId="3CF6BE89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3F85D79F" w14:textId="3620D8E2" w:rsidR="00C41C56" w:rsidRPr="00EE3BDE" w:rsidRDefault="00C41C56" w:rsidP="00C41C56">
            <w:pPr>
              <w:spacing w:line="360" w:lineRule="auto"/>
              <w:rPr>
                <w:rFonts w:ascii="Aptos" w:hAnsi="Aptos"/>
                <w:color w:val="000000" w:themeColor="text1"/>
              </w:rPr>
            </w:pPr>
            <w:permStart w:id="291467802" w:edGrp="everyone"/>
            <w:permEnd w:id="291467802"/>
          </w:p>
          <w:p w14:paraId="02B34516" w14:textId="77777777" w:rsidR="00C41C56" w:rsidRPr="00EE3BDE" w:rsidRDefault="00C41C56" w:rsidP="00C41C56">
            <w:pPr>
              <w:spacing w:line="360" w:lineRule="auto"/>
              <w:rPr>
                <w:rFonts w:ascii="Aptos" w:hAnsi="Aptos"/>
              </w:rPr>
            </w:pPr>
          </w:p>
          <w:p w14:paraId="75DDE84D" w14:textId="77777777" w:rsidR="00C41C56" w:rsidRPr="00EE3BDE" w:rsidRDefault="00C41C56" w:rsidP="00C41C56">
            <w:pPr>
              <w:spacing w:line="360" w:lineRule="auto"/>
              <w:rPr>
                <w:rFonts w:ascii="Aptos" w:hAnsi="Aptos"/>
              </w:rPr>
            </w:pPr>
          </w:p>
          <w:p w14:paraId="42E523FE" w14:textId="77777777" w:rsidR="00C41C56" w:rsidRPr="00EE3BDE" w:rsidRDefault="00C41C56" w:rsidP="00C41C56">
            <w:pPr>
              <w:spacing w:line="360" w:lineRule="auto"/>
              <w:rPr>
                <w:rFonts w:ascii="Aptos" w:hAnsi="Aptos"/>
              </w:rPr>
            </w:pPr>
          </w:p>
          <w:p w14:paraId="4F7B0189" w14:textId="326E0C93" w:rsidR="00C41C56" w:rsidRPr="00EE3BDE" w:rsidRDefault="00C41C56" w:rsidP="00C41C56">
            <w:pPr>
              <w:spacing w:line="360" w:lineRule="auto"/>
              <w:rPr>
                <w:rFonts w:ascii="Aptos" w:hAnsi="Aptos"/>
              </w:rPr>
            </w:pPr>
          </w:p>
        </w:tc>
      </w:tr>
      <w:tr w:rsidR="00671AAE" w:rsidRPr="000C3347" w14:paraId="33E059B6" w14:textId="77777777" w:rsidTr="34EF9D45">
        <w:trPr>
          <w:trHeight w:val="795"/>
        </w:trPr>
        <w:tc>
          <w:tcPr>
            <w:tcW w:w="10456" w:type="dxa"/>
            <w:gridSpan w:val="6"/>
            <w:shd w:val="clear" w:color="auto" w:fill="3664AE"/>
          </w:tcPr>
          <w:p w14:paraId="1A25B6BE" w14:textId="4CAA4F23" w:rsidR="00671AAE" w:rsidRPr="00EE3BDE" w:rsidRDefault="00671AAE" w:rsidP="00C41C56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EE3BDE">
              <w:rPr>
                <w:rFonts w:ascii="Aptos" w:hAnsi="Aptos"/>
                <w:b/>
                <w:bCs/>
                <w:color w:val="FFFFFF" w:themeColor="background1"/>
              </w:rPr>
              <w:t xml:space="preserve">What will you do with the grant?  Please tell us how you will deliver the project (for example,  where, when, what methods would you use, who will be involved).                                                                                                                                            </w:t>
            </w:r>
          </w:p>
        </w:tc>
      </w:tr>
      <w:tr w:rsidR="00671AAE" w:rsidRPr="000C3347" w14:paraId="18C64944" w14:textId="77777777" w:rsidTr="34EF9D45">
        <w:trPr>
          <w:trHeight w:val="2636"/>
        </w:trPr>
        <w:tc>
          <w:tcPr>
            <w:tcW w:w="10456" w:type="dxa"/>
            <w:gridSpan w:val="6"/>
          </w:tcPr>
          <w:p w14:paraId="30B25879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  <w:permStart w:id="1993309715" w:edGrp="everyone"/>
            <w:permEnd w:id="1993309715"/>
          </w:p>
          <w:p w14:paraId="18F3813B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61D43123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2A67C397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2F45832E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</w:tc>
      </w:tr>
      <w:tr w:rsidR="0022089E" w:rsidRPr="000C3347" w14:paraId="0221D7B0" w14:textId="77777777" w:rsidTr="34EF9D45">
        <w:trPr>
          <w:trHeight w:val="699"/>
        </w:trPr>
        <w:tc>
          <w:tcPr>
            <w:tcW w:w="10456" w:type="dxa"/>
            <w:gridSpan w:val="6"/>
            <w:shd w:val="clear" w:color="auto" w:fill="3664AE"/>
          </w:tcPr>
          <w:p w14:paraId="72BE1B15" w14:textId="184921E0" w:rsidR="0022089E" w:rsidRPr="00C521E7" w:rsidRDefault="00C521E7" w:rsidP="00C41C56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C521E7">
              <w:rPr>
                <w:rFonts w:ascii="Aptos" w:hAnsi="Aptos"/>
                <w:b/>
                <w:bCs/>
                <w:color w:val="FFFFFF" w:themeColor="background1"/>
              </w:rPr>
              <w:t>How do you know your project is needed – will it enhance an existing service or meet a known gap?</w:t>
            </w:r>
          </w:p>
        </w:tc>
      </w:tr>
      <w:tr w:rsidR="0022089E" w:rsidRPr="000C3347" w14:paraId="094377AC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1B579146" w14:textId="6B54369B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  <w:permStart w:id="332015521" w:edGrp="everyone"/>
            <w:permEnd w:id="332015521"/>
          </w:p>
          <w:p w14:paraId="3330406F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633CC0FC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5730E163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  <w:permStart w:id="2083601164" w:edGrp="everyone"/>
            <w:permEnd w:id="2083601164"/>
          </w:p>
        </w:tc>
      </w:tr>
      <w:tr w:rsidR="00C6419C" w:rsidRPr="000C3347" w14:paraId="1BF5285E" w14:textId="77777777" w:rsidTr="34EF9D45">
        <w:trPr>
          <w:trHeight w:val="857"/>
        </w:trPr>
        <w:tc>
          <w:tcPr>
            <w:tcW w:w="10456" w:type="dxa"/>
            <w:gridSpan w:val="6"/>
            <w:shd w:val="clear" w:color="auto" w:fill="3664AE"/>
          </w:tcPr>
          <w:p w14:paraId="071DC402" w14:textId="56FAB136" w:rsidR="006C02D6" w:rsidRPr="006C692A" w:rsidRDefault="78AE1D95" w:rsidP="34EF9D45">
            <w:pPr>
              <w:spacing w:line="360" w:lineRule="auto"/>
              <w:rPr>
                <w:rFonts w:ascii="Aptos" w:hAnsi="Aptos"/>
              </w:rPr>
            </w:pPr>
            <w:r w:rsidRPr="34EF9D45">
              <w:rPr>
                <w:rFonts w:ascii="Aptos" w:hAnsi="Aptos"/>
                <w:b/>
                <w:bCs/>
                <w:color w:val="FFFFFF" w:themeColor="background1"/>
              </w:rPr>
              <w:t>Describe the outputs (activities to be delivered) and desired outcomes (benefits/changes) of your project</w:t>
            </w:r>
          </w:p>
        </w:tc>
      </w:tr>
      <w:tr w:rsidR="00C6419C" w:rsidRPr="000C3347" w14:paraId="60826094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383B92FA" w14:textId="4FF714D8" w:rsidR="00C6419C" w:rsidRPr="00EE3BDE" w:rsidRDefault="00C6419C" w:rsidP="00C41C56">
            <w:pPr>
              <w:spacing w:line="360" w:lineRule="auto"/>
              <w:rPr>
                <w:rFonts w:ascii="Aptos" w:hAnsi="Aptos"/>
              </w:rPr>
            </w:pPr>
            <w:permStart w:id="12070260" w:edGrp="everyone"/>
            <w:permEnd w:id="12070260"/>
          </w:p>
        </w:tc>
      </w:tr>
      <w:tr w:rsidR="00AA5C95" w:rsidRPr="000C3347" w14:paraId="6F5FBB71" w14:textId="77777777" w:rsidTr="34EF9D45">
        <w:trPr>
          <w:trHeight w:val="840"/>
        </w:trPr>
        <w:tc>
          <w:tcPr>
            <w:tcW w:w="10456" w:type="dxa"/>
            <w:gridSpan w:val="6"/>
            <w:shd w:val="clear" w:color="auto" w:fill="3664AE"/>
          </w:tcPr>
          <w:p w14:paraId="3274DB82" w14:textId="77777777" w:rsidR="00AA5C95" w:rsidRPr="004A2B9A" w:rsidRDefault="02252F56" w:rsidP="34EF9D45">
            <w:pPr>
              <w:spacing w:line="360" w:lineRule="auto"/>
              <w:rPr>
                <w:rFonts w:ascii="Aptos" w:eastAsia="Times New Roman" w:hAnsi="Aptos"/>
                <w:b/>
                <w:bCs/>
                <w:color w:val="FFFFFF" w:themeColor="background1"/>
              </w:rPr>
            </w:pPr>
            <w:r w:rsidRPr="34EF9D45">
              <w:rPr>
                <w:rFonts w:ascii="Aptos" w:eastAsia="Times New Roman" w:hAnsi="Aptos"/>
                <w:b/>
                <w:bCs/>
                <w:color w:val="FFFFFF" w:themeColor="background1"/>
              </w:rPr>
              <w:t>How will you capture and demonstrate your impact and learning, during and at the end of your project?</w:t>
            </w:r>
          </w:p>
          <w:p w14:paraId="4799B91F" w14:textId="7D23B4D4" w:rsidR="00AA5C95" w:rsidRPr="004A2B9A" w:rsidRDefault="00AA5C95" w:rsidP="34EF9D45">
            <w:pPr>
              <w:rPr>
                <w:rFonts w:ascii="Aptos" w:eastAsia="Times New Roman" w:hAnsi="Aptos"/>
                <w:b/>
                <w:bCs/>
                <w:color w:val="FFFFFF" w:themeColor="background1"/>
              </w:rPr>
            </w:pPr>
          </w:p>
        </w:tc>
      </w:tr>
      <w:tr w:rsidR="00AA5C95" w:rsidRPr="000C3347" w14:paraId="3464C3FB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730D13C8" w14:textId="77777777" w:rsidR="00AA5C95" w:rsidRPr="000C3347" w:rsidRDefault="00AA5C95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627019418" w:edGrp="everyone"/>
            <w:permEnd w:id="1627019418"/>
          </w:p>
          <w:p w14:paraId="00F3AE8E" w14:textId="77777777" w:rsidR="00AA5C95" w:rsidRPr="000C3347" w:rsidRDefault="00AA5C95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22EE06DE" w14:textId="77777777" w:rsidR="004C235B" w:rsidRPr="000C3347" w:rsidRDefault="004C235B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C41CFA9" w14:textId="77777777" w:rsidR="00AA5C95" w:rsidRPr="000C3347" w:rsidRDefault="00AA5C95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84AB094" w14:textId="77777777" w:rsidR="00AA5C95" w:rsidRPr="000C3347" w:rsidRDefault="00AA5C95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A5C95" w:rsidRPr="000C3347" w14:paraId="40D72D52" w14:textId="77777777" w:rsidTr="34EF9D45">
        <w:trPr>
          <w:trHeight w:val="999"/>
        </w:trPr>
        <w:tc>
          <w:tcPr>
            <w:tcW w:w="10456" w:type="dxa"/>
            <w:gridSpan w:val="6"/>
            <w:shd w:val="clear" w:color="auto" w:fill="3664AE"/>
          </w:tcPr>
          <w:p w14:paraId="1170DC50" w14:textId="36CD333E" w:rsidR="02252F56" w:rsidRDefault="02252F56" w:rsidP="34EF9D45">
            <w:pPr>
              <w:rPr>
                <w:rFonts w:ascii="Aptos" w:eastAsia="Times New Roman" w:hAnsi="Aptos"/>
                <w:b/>
                <w:bCs/>
                <w:color w:val="FFFFFF" w:themeColor="background1"/>
              </w:rPr>
            </w:pPr>
            <w:r w:rsidRPr="34EF9D45">
              <w:rPr>
                <w:rFonts w:ascii="Aptos" w:eastAsia="Times New Roman" w:hAnsi="Aptos"/>
                <w:b/>
                <w:bCs/>
                <w:color w:val="FFFFFF" w:themeColor="background1"/>
              </w:rPr>
              <w:t>If you are planning to deliver this project in partnership with another organisation- what roles will the different partners play? How will you work together to deliver the project successfully?</w:t>
            </w:r>
          </w:p>
          <w:p w14:paraId="14DF1010" w14:textId="7AB65F6E" w:rsidR="34EF9D45" w:rsidRDefault="34EF9D45" w:rsidP="34EF9D45">
            <w:pPr>
              <w:rPr>
                <w:rFonts w:ascii="Aptos" w:eastAsia="Times New Roman" w:hAnsi="Aptos"/>
                <w:b/>
                <w:bCs/>
                <w:color w:val="FFFFFF" w:themeColor="background1"/>
              </w:rPr>
            </w:pPr>
          </w:p>
          <w:p w14:paraId="3ED65DBF" w14:textId="0A13AD1E" w:rsidR="00B93B35" w:rsidRPr="00FA5E97" w:rsidRDefault="00B93B35" w:rsidP="00B93B35">
            <w:pPr>
              <w:spacing w:line="360" w:lineRule="auto"/>
              <w:rPr>
                <w:rFonts w:ascii="Aptos" w:hAnsi="Aptos"/>
                <w:b/>
                <w:bCs/>
              </w:rPr>
            </w:pPr>
          </w:p>
        </w:tc>
      </w:tr>
      <w:tr w:rsidR="00AA5C95" w:rsidRPr="000C3347" w14:paraId="7BC16E28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487728B8" w14:textId="77777777" w:rsidR="00AA5C95" w:rsidRPr="00EE3BDE" w:rsidRDefault="00AA5C95" w:rsidP="00AA5C95">
            <w:pPr>
              <w:spacing w:line="360" w:lineRule="auto"/>
              <w:rPr>
                <w:rFonts w:ascii="Aptos" w:hAnsi="Aptos"/>
              </w:rPr>
            </w:pPr>
            <w:permStart w:id="786856598" w:edGrp="everyone"/>
            <w:permEnd w:id="786856598"/>
          </w:p>
          <w:p w14:paraId="0744F6EC" w14:textId="77777777" w:rsidR="00B93B35" w:rsidRPr="00EE3BDE" w:rsidRDefault="00B93B35" w:rsidP="00AA5C95">
            <w:pPr>
              <w:spacing w:line="360" w:lineRule="auto"/>
              <w:rPr>
                <w:rFonts w:ascii="Aptos" w:hAnsi="Aptos"/>
              </w:rPr>
            </w:pPr>
          </w:p>
        </w:tc>
      </w:tr>
      <w:tr w:rsidR="00700A4D" w:rsidRPr="000C3347" w14:paraId="5A8710D4" w14:textId="77777777" w:rsidTr="34EF9D45">
        <w:trPr>
          <w:trHeight w:val="944"/>
        </w:trPr>
        <w:tc>
          <w:tcPr>
            <w:tcW w:w="5665" w:type="dxa"/>
            <w:gridSpan w:val="4"/>
            <w:shd w:val="clear" w:color="auto" w:fill="3664AE"/>
          </w:tcPr>
          <w:p w14:paraId="58EB6589" w14:textId="77777777" w:rsidR="00700A4D" w:rsidRPr="00EE3BDE" w:rsidRDefault="00700A4D" w:rsidP="00AA5C95">
            <w:pPr>
              <w:spacing w:line="360" w:lineRule="auto"/>
              <w:rPr>
                <w:rFonts w:ascii="Aptos" w:hAnsi="Aptos"/>
                <w:b/>
                <w:bCs/>
              </w:rPr>
            </w:pPr>
            <w:permStart w:id="1451169141" w:edGrp="everyone" w:colFirst="1" w:colLast="1"/>
            <w:r w:rsidRPr="00EE3BDE">
              <w:rPr>
                <w:rFonts w:ascii="Aptos" w:hAnsi="Aptos"/>
                <w:b/>
                <w:bCs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4791" w:type="dxa"/>
            <w:gridSpan w:val="2"/>
          </w:tcPr>
          <w:p w14:paraId="19CFF8C3" w14:textId="2A27EE3D" w:rsidR="00700A4D" w:rsidRPr="002A518D" w:rsidRDefault="00700A4D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700A4D" w:rsidRPr="000C3347" w14:paraId="0335197C" w14:textId="77777777" w:rsidTr="34EF9D45">
        <w:trPr>
          <w:trHeight w:val="944"/>
        </w:trPr>
        <w:tc>
          <w:tcPr>
            <w:tcW w:w="5665" w:type="dxa"/>
            <w:gridSpan w:val="4"/>
            <w:shd w:val="clear" w:color="auto" w:fill="3664AE"/>
          </w:tcPr>
          <w:p w14:paraId="4C29AF87" w14:textId="710D664C" w:rsidR="00700A4D" w:rsidRPr="00EE3BDE" w:rsidRDefault="007F2C76" w:rsidP="00AA5C95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506463185" w:edGrp="everyone" w:colFirst="1" w:colLast="1"/>
            <w:permEnd w:id="1451169141"/>
            <w:r w:rsidRPr="00EE3BDE">
              <w:rPr>
                <w:rFonts w:ascii="Aptos" w:hAnsi="Aptos"/>
                <w:b/>
                <w:bCs/>
                <w:color w:val="FFFFFF" w:themeColor="background1"/>
              </w:rPr>
              <w:t>When will your project take place? Please include an approximate start and end date</w:t>
            </w:r>
            <w:r w:rsidR="00B35100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B35100" w:rsidRPr="00B35100">
              <w:rPr>
                <w:rFonts w:ascii="Aptos" w:hAnsi="Aptos"/>
                <w:color w:val="FFFFFF" w:themeColor="background1"/>
              </w:rPr>
              <w:t>(please be aware all projects must be complete by June 202</w:t>
            </w:r>
            <w:r w:rsidR="00D31D19">
              <w:rPr>
                <w:rFonts w:ascii="Aptos" w:hAnsi="Aptos"/>
                <w:color w:val="FFFFFF" w:themeColor="background1"/>
              </w:rPr>
              <w:t>6</w:t>
            </w:r>
            <w:r w:rsidR="00B35100" w:rsidRPr="00B35100">
              <w:rPr>
                <w:rFonts w:ascii="Aptos" w:hAnsi="Aptos"/>
                <w:color w:val="FFFFFF" w:themeColor="background1"/>
              </w:rPr>
              <w:t>)</w:t>
            </w:r>
          </w:p>
        </w:tc>
        <w:tc>
          <w:tcPr>
            <w:tcW w:w="4791" w:type="dxa"/>
            <w:gridSpan w:val="2"/>
          </w:tcPr>
          <w:p w14:paraId="763FA8A1" w14:textId="77777777" w:rsidR="00700A4D" w:rsidRPr="002A518D" w:rsidRDefault="00700A4D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506463185"/>
      <w:tr w:rsidR="34EF9D45" w14:paraId="2C21EF7F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0456" w:type="dxa"/>
            <w:gridSpan w:val="6"/>
            <w:shd w:val="clear" w:color="auto" w:fill="3664AE"/>
            <w:tcMar>
              <w:left w:w="105" w:type="dxa"/>
              <w:right w:w="105" w:type="dxa"/>
            </w:tcMar>
          </w:tcPr>
          <w:p w14:paraId="43EAA273" w14:textId="394BDB91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</w:rPr>
            </w:pPr>
            <w:r w:rsidRPr="34EF9D45">
              <w:rPr>
                <w:rFonts w:ascii="Aptos" w:eastAsia="Aptos" w:hAnsi="Aptos" w:cs="Aptos"/>
                <w:b/>
                <w:bCs/>
                <w:color w:val="FFFFFF" w:themeColor="background1"/>
              </w:rPr>
              <w:t xml:space="preserve">Please confirm if your project will support any of the following households </w:t>
            </w:r>
            <w:r w:rsidRPr="34EF9D45">
              <w:rPr>
                <w:rFonts w:ascii="Aptos" w:eastAsia="Aptos" w:hAnsi="Aptos" w:cs="Aptos"/>
                <w:color w:val="FFFFFF" w:themeColor="background1"/>
              </w:rPr>
              <w:t>(please provide a figure of how many people will be supported)</w:t>
            </w:r>
            <w:r w:rsidRPr="34EF9D45">
              <w:rPr>
                <w:rFonts w:ascii="Aptos" w:eastAsia="Aptos" w:hAnsi="Aptos" w:cs="Aptos"/>
                <w:b/>
                <w:bCs/>
                <w:color w:val="FFFFFF" w:themeColor="background1"/>
              </w:rPr>
              <w:t>:</w:t>
            </w:r>
          </w:p>
        </w:tc>
      </w:tr>
      <w:tr w:rsidR="34EF9D45" w14:paraId="489D01F9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980" w:type="dxa"/>
            <w:shd w:val="clear" w:color="auto" w:fill="3664AE"/>
            <w:tcMar>
              <w:left w:w="105" w:type="dxa"/>
              <w:right w:w="105" w:type="dxa"/>
            </w:tcMar>
          </w:tcPr>
          <w:p w14:paraId="4AC1E8E9" w14:textId="526CAF83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</w:pPr>
            <w:permStart w:id="680289550" w:edGrp="everyone" w:colFirst="1" w:colLast="1"/>
            <w:permStart w:id="1700279945" w:edGrp="everyone" w:colFirst="3" w:colLast="3"/>
            <w:r w:rsidRPr="34EF9D45"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  <w:t>Households with Children</w:t>
            </w:r>
          </w:p>
        </w:tc>
        <w:tc>
          <w:tcPr>
            <w:tcW w:w="3372" w:type="dxa"/>
            <w:gridSpan w:val="2"/>
            <w:tcMar>
              <w:left w:w="105" w:type="dxa"/>
              <w:right w:w="105" w:type="dxa"/>
            </w:tcMar>
          </w:tcPr>
          <w:p w14:paraId="4D6C5EF6" w14:textId="56966565" w:rsidR="34EF9D45" w:rsidRPr="002A518D" w:rsidRDefault="34EF9D45" w:rsidP="34EF9D45">
            <w:pPr>
              <w:spacing w:line="36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3664AE"/>
            <w:tcMar>
              <w:left w:w="105" w:type="dxa"/>
              <w:right w:w="105" w:type="dxa"/>
            </w:tcMar>
          </w:tcPr>
          <w:p w14:paraId="1AAEBE4A" w14:textId="7DDA8106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</w:pPr>
            <w:r w:rsidRPr="34EF9D45"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  <w:t>Households with Pensioners</w:t>
            </w:r>
          </w:p>
        </w:tc>
        <w:tc>
          <w:tcPr>
            <w:tcW w:w="316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892F31" w14:textId="5239561C" w:rsidR="34EF9D45" w:rsidRPr="002A518D" w:rsidRDefault="34EF9D45" w:rsidP="34EF9D45">
            <w:pPr>
              <w:spacing w:line="360" w:lineRule="auto"/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34EF9D45" w14:paraId="660A3205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980" w:type="dxa"/>
            <w:shd w:val="clear" w:color="auto" w:fill="3664AE"/>
            <w:tcMar>
              <w:left w:w="105" w:type="dxa"/>
              <w:right w:w="105" w:type="dxa"/>
            </w:tcMar>
          </w:tcPr>
          <w:p w14:paraId="4DA3F009" w14:textId="4891E294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</w:pPr>
            <w:permStart w:id="1508325751" w:edGrp="everyone" w:colFirst="1" w:colLast="1"/>
            <w:permStart w:id="1438456855" w:edGrp="everyone" w:colFirst="3" w:colLast="3"/>
            <w:permEnd w:id="680289550"/>
            <w:permEnd w:id="1700279945"/>
            <w:r w:rsidRPr="34EF9D45"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  <w:t>Households with a Disabled person</w:t>
            </w:r>
          </w:p>
        </w:tc>
        <w:tc>
          <w:tcPr>
            <w:tcW w:w="3372" w:type="dxa"/>
            <w:gridSpan w:val="2"/>
            <w:tcMar>
              <w:left w:w="105" w:type="dxa"/>
              <w:right w:w="105" w:type="dxa"/>
            </w:tcMar>
          </w:tcPr>
          <w:p w14:paraId="2D99DF88" w14:textId="7F44BF31" w:rsidR="34EF9D45" w:rsidRPr="002A518D" w:rsidRDefault="34EF9D45" w:rsidP="34EF9D45">
            <w:pPr>
              <w:spacing w:line="360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3664AE"/>
            <w:tcMar>
              <w:left w:w="105" w:type="dxa"/>
              <w:right w:w="105" w:type="dxa"/>
            </w:tcMar>
          </w:tcPr>
          <w:p w14:paraId="04FA1ED1" w14:textId="1A5E5859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</w:pPr>
            <w:r w:rsidRPr="34EF9D45"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  <w:t>Other households</w:t>
            </w:r>
          </w:p>
        </w:tc>
        <w:tc>
          <w:tcPr>
            <w:tcW w:w="316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03EA61" w14:textId="2BBA4A5A" w:rsidR="34EF9D45" w:rsidRPr="002A518D" w:rsidRDefault="34EF9D45"/>
        </w:tc>
      </w:tr>
      <w:permEnd w:id="1508325751"/>
      <w:permEnd w:id="1438456855"/>
      <w:tr w:rsidR="34EF9D45" w14:paraId="6E249DE7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0456" w:type="dxa"/>
            <w:gridSpan w:val="6"/>
            <w:shd w:val="clear" w:color="auto" w:fill="3664AE"/>
            <w:tcMar>
              <w:left w:w="105" w:type="dxa"/>
              <w:right w:w="105" w:type="dxa"/>
            </w:tcMar>
          </w:tcPr>
          <w:p w14:paraId="29343574" w14:textId="240E1591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</w:rPr>
            </w:pPr>
            <w:r w:rsidRPr="34EF9D45">
              <w:rPr>
                <w:rFonts w:ascii="Aptos" w:eastAsia="Aptos" w:hAnsi="Aptos" w:cs="Aptos"/>
                <w:b/>
                <w:bCs/>
                <w:color w:val="FFFFFF" w:themeColor="background1"/>
              </w:rPr>
              <w:t>If you have selected ‘other households’, please can you explain what other households your project will support?</w:t>
            </w:r>
          </w:p>
        </w:tc>
      </w:tr>
      <w:tr w:rsidR="34EF9D45" w14:paraId="63D9A02F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0456" w:type="dxa"/>
            <w:gridSpan w:val="6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4DE2462" w14:textId="2C41405F" w:rsidR="34EF9D45" w:rsidRDefault="34EF9D45" w:rsidP="34EF9D45">
            <w:pPr>
              <w:spacing w:line="360" w:lineRule="auto"/>
              <w:rPr>
                <w:rFonts w:ascii="Aptos" w:eastAsia="Aptos" w:hAnsi="Aptos" w:cs="Aptos"/>
                <w:b/>
                <w:bCs/>
                <w:color w:val="FFFFFF" w:themeColor="background1"/>
              </w:rPr>
            </w:pPr>
            <w:permStart w:id="808783523" w:edGrp="everyone"/>
            <w:permEnd w:id="808783523"/>
          </w:p>
          <w:p w14:paraId="7A0D7DEF" w14:textId="7CDE19FD" w:rsidR="34EF9D45" w:rsidRDefault="34EF9D45" w:rsidP="34EF9D45">
            <w:pPr>
              <w:spacing w:line="360" w:lineRule="auto"/>
              <w:rPr>
                <w:rFonts w:ascii="Aptos" w:eastAsia="Aptos" w:hAnsi="Aptos" w:cs="Aptos"/>
                <w:b/>
                <w:bCs/>
                <w:color w:val="FFFFFF" w:themeColor="background1"/>
              </w:rPr>
            </w:pPr>
          </w:p>
          <w:p w14:paraId="2A6C28FE" w14:textId="6494C68D" w:rsidR="34EF9D45" w:rsidRDefault="34EF9D45" w:rsidP="34EF9D45">
            <w:pPr>
              <w:spacing w:line="360" w:lineRule="auto"/>
              <w:rPr>
                <w:rFonts w:ascii="Aptos" w:eastAsia="Aptos" w:hAnsi="Aptos" w:cs="Aptos"/>
                <w:b/>
                <w:bCs/>
                <w:color w:val="FFFFFF" w:themeColor="background1"/>
              </w:rPr>
            </w:pPr>
          </w:p>
          <w:p w14:paraId="5D9922E1" w14:textId="08663860" w:rsidR="34EF9D45" w:rsidRDefault="34EF9D45" w:rsidP="34EF9D45">
            <w:pPr>
              <w:spacing w:line="360" w:lineRule="auto"/>
              <w:rPr>
                <w:rFonts w:ascii="Aptos" w:eastAsia="Aptos" w:hAnsi="Aptos" w:cs="Aptos"/>
                <w:b/>
                <w:bCs/>
                <w:color w:val="FFFFFF" w:themeColor="background1"/>
              </w:rPr>
            </w:pPr>
          </w:p>
        </w:tc>
      </w:tr>
    </w:tbl>
    <w:p w14:paraId="2CFBC97C" w14:textId="0330E901" w:rsidR="00ED5E2C" w:rsidRPr="000C3347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0C3347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EE3BDE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EE3BDE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0C3347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EE3BDE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EE3BDE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EE3BDE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EE3BDE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EE3BDE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EE3BDE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0C3347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EE3BDE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EE3BDE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EE3BDE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</w:rPr>
            </w:pPr>
          </w:p>
        </w:tc>
      </w:tr>
      <w:tr w:rsidR="006A703C" w:rsidRPr="000C3347" w14:paraId="1C00EA6E" w14:textId="77777777" w:rsidTr="008F038B">
        <w:tc>
          <w:tcPr>
            <w:tcW w:w="2547" w:type="dxa"/>
          </w:tcPr>
          <w:p w14:paraId="4F4590BD" w14:textId="77777777" w:rsidR="006A703C" w:rsidRPr="00EE3BDE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EE3BDE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EE3BDE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0C3347" w14:paraId="633588AF" w14:textId="77777777" w:rsidTr="008F038B">
        <w:tc>
          <w:tcPr>
            <w:tcW w:w="2547" w:type="dxa"/>
          </w:tcPr>
          <w:p w14:paraId="6A2E3987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0C3347" w14:paraId="2398BF4A" w14:textId="77777777" w:rsidTr="008F038B">
        <w:tc>
          <w:tcPr>
            <w:tcW w:w="2547" w:type="dxa"/>
          </w:tcPr>
          <w:p w14:paraId="17C996FD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0C3347" w14:paraId="5640CC80" w14:textId="77777777" w:rsidTr="008F038B">
        <w:tc>
          <w:tcPr>
            <w:tcW w:w="2547" w:type="dxa"/>
          </w:tcPr>
          <w:p w14:paraId="274727B1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0C3347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EE3BDE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EE3BDE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EE3BDE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EE3BDE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0C3347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7AF94654" w14:textId="7981DFDB" w:rsidR="007B3D1B" w:rsidRPr="00EE3BDE" w:rsidRDefault="00044D8E" w:rsidP="00EE3BDE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397EFE" w:rsidRPr="00EE3BDE">
        <w:rPr>
          <w:rFonts w:ascii="Aptos" w:hAnsi="Aptos" w:cs="Arial"/>
          <w:b/>
          <w:color w:val="E72063"/>
          <w:sz w:val="24"/>
          <w:szCs w:val="24"/>
        </w:rPr>
        <w:t>Three</w:t>
      </w: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0E6961" w:rsidRPr="00EE3BDE">
        <w:rPr>
          <w:rFonts w:ascii="Aptos" w:hAnsi="Aptos" w:cs="Arial"/>
          <w:b/>
          <w:color w:val="E72063"/>
          <w:sz w:val="24"/>
          <w:szCs w:val="24"/>
        </w:rPr>
        <w:t>Supporting Documents</w:t>
      </w:r>
    </w:p>
    <w:p w14:paraId="12660F00" w14:textId="6C19C6CC" w:rsidR="00F015F4" w:rsidRPr="00EE3BDE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EE3BDE">
        <w:rPr>
          <w:rFonts w:ascii="Aptos" w:hAnsi="Aptos" w:cs="Arial"/>
        </w:rPr>
        <w:t>All successful applicants will be required to supply a copy of the</w:t>
      </w:r>
      <w:r w:rsidR="007B3D1B" w:rsidRPr="00EE3BDE">
        <w:rPr>
          <w:rFonts w:ascii="Aptos" w:hAnsi="Aptos" w:cs="Arial"/>
        </w:rPr>
        <w:t xml:space="preserve"> </w:t>
      </w:r>
      <w:r w:rsidR="000E6961" w:rsidRPr="00EE3BDE">
        <w:rPr>
          <w:rFonts w:ascii="Aptos" w:hAnsi="Aptos" w:cs="Arial"/>
        </w:rPr>
        <w:t>following information</w:t>
      </w:r>
      <w:r w:rsidRPr="00EE3BDE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EE3BDE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EE3BDE" w14:paraId="12848DC2" w14:textId="77777777" w:rsidTr="00F02FF7">
        <w:tc>
          <w:tcPr>
            <w:tcW w:w="9747" w:type="dxa"/>
          </w:tcPr>
          <w:p w14:paraId="4D9CC6D4" w14:textId="7AFD2F8E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EE3BDE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0C3347" w14:paraId="73A199EB" w14:textId="77777777" w:rsidTr="00A51938">
        <w:tc>
          <w:tcPr>
            <w:tcW w:w="9747" w:type="dxa"/>
          </w:tcPr>
          <w:p w14:paraId="44E3D650" w14:textId="08112069" w:rsidR="00F015F4" w:rsidRPr="00EE3BDE" w:rsidRDefault="002B66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E3BDE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EE3BDE">
              <w:rPr>
                <w:rFonts w:ascii="Aptos" w:hAnsi="Aptos" w:cs="Arial"/>
              </w:rPr>
              <w:t xml:space="preserve">  </w:t>
            </w:r>
            <w:r w:rsidR="000E6961" w:rsidRPr="00EE3BDE">
              <w:rPr>
                <w:rFonts w:ascii="Aptos" w:hAnsi="Aptos" w:cs="Arial"/>
              </w:rPr>
              <w:t>Details of a b</w:t>
            </w:r>
            <w:r w:rsidR="00F015F4" w:rsidRPr="00EE3BDE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id="1068191383" w:edGrp="everyone" w:colFirst="0" w:colLast="0"/>
      <w:permStart w:id="1408383174" w:edGrp="everyone" w:colFirst="1" w:colLast="1"/>
      <w:permEnd w:id="295716088"/>
      <w:tr w:rsidR="000C3347" w:rsidRPr="000C3347" w14:paraId="4F75E815" w14:textId="77777777" w:rsidTr="00A51938">
        <w:tc>
          <w:tcPr>
            <w:tcW w:w="9747" w:type="dxa"/>
          </w:tcPr>
          <w:p w14:paraId="27F725E7" w14:textId="005CC1F1" w:rsidR="000C3347" w:rsidRPr="00EE3BDE" w:rsidRDefault="002B66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/>
                  <w:color w:val="000000" w:themeColor="text1"/>
                </w:rPr>
                <w:id w:val="14074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47" w:rsidRPr="00EE3BDE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sdtContent>
            </w:sdt>
            <w:r w:rsidR="000C3347" w:rsidRPr="00EE3BDE">
              <w:rPr>
                <w:rFonts w:ascii="Aptos" w:hAnsi="Aptos" w:cs="Arial"/>
              </w:rPr>
              <w:t xml:space="preserve"> A copy of your governing document</w:t>
            </w:r>
          </w:p>
        </w:tc>
      </w:tr>
      <w:permStart w:id="588140443" w:edGrp="everyone" w:colFirst="0" w:colLast="0"/>
      <w:permEnd w:id="1068191383"/>
      <w:permEnd w:id="1408383174"/>
      <w:tr w:rsidR="00F015F4" w:rsidRPr="000C3347" w14:paraId="6267B7FE" w14:textId="77777777" w:rsidTr="00DE52EE">
        <w:tc>
          <w:tcPr>
            <w:tcW w:w="9747" w:type="dxa"/>
          </w:tcPr>
          <w:p w14:paraId="199ACAED" w14:textId="28ADA568" w:rsidR="00F015F4" w:rsidRPr="00EE3BDE" w:rsidRDefault="002B66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E3BDE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EE3BDE">
              <w:rPr>
                <w:rFonts w:ascii="Aptos" w:hAnsi="Aptos" w:cs="Arial"/>
              </w:rPr>
              <w:t xml:space="preserve">  Insurance</w:t>
            </w:r>
            <w:r w:rsidR="00327515" w:rsidRPr="00EE3BDE">
              <w:rPr>
                <w:rFonts w:ascii="Aptos" w:hAnsi="Aptos" w:cs="Arial"/>
              </w:rPr>
              <w:t xml:space="preserve"> </w:t>
            </w:r>
            <w:proofErr w:type="gramStart"/>
            <w:r w:rsidR="00327515" w:rsidRPr="00EE3BDE">
              <w:rPr>
                <w:rFonts w:ascii="Aptos" w:hAnsi="Aptos" w:cs="Arial"/>
              </w:rPr>
              <w:t>details</w:t>
            </w:r>
            <w:r w:rsidR="00F015F4" w:rsidRPr="00EE3BDE">
              <w:rPr>
                <w:rFonts w:ascii="Aptos" w:hAnsi="Aptos" w:cs="Arial"/>
              </w:rPr>
              <w:t xml:space="preserve">  (</w:t>
            </w:r>
            <w:proofErr w:type="gramEnd"/>
            <w:r w:rsidR="00F015F4" w:rsidRPr="00EE3BDE">
              <w:rPr>
                <w:rFonts w:ascii="Aptos" w:hAnsi="Aptos" w:cs="Arial"/>
              </w:rPr>
              <w:t>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0C3347" w14:paraId="655E45CB" w14:textId="77777777" w:rsidTr="009B503F">
        <w:tc>
          <w:tcPr>
            <w:tcW w:w="9747" w:type="dxa"/>
          </w:tcPr>
          <w:p w14:paraId="6CE697E6" w14:textId="2A12197B" w:rsidR="00F015F4" w:rsidRPr="00EE3BDE" w:rsidRDefault="002B66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E3BDE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EE3BDE">
              <w:rPr>
                <w:rFonts w:ascii="Aptos" w:hAnsi="Aptos" w:cs="Arial"/>
              </w:rPr>
              <w:t xml:space="preserve">  Safeguarding policy</w:t>
            </w:r>
          </w:p>
        </w:tc>
      </w:tr>
      <w:permEnd w:id="177995982"/>
    </w:tbl>
    <w:p w14:paraId="6CA864AB" w14:textId="71B32A82" w:rsidR="00F015F4" w:rsidRPr="000C3347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0172B9C3" w14:textId="77777777" w:rsidR="00ED6E23" w:rsidRPr="000C3347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EE3BDE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7B3D1B" w:rsidRPr="00EE3BDE">
        <w:rPr>
          <w:rFonts w:ascii="Aptos" w:hAnsi="Aptos" w:cs="Arial"/>
          <w:b/>
          <w:color w:val="E72063"/>
          <w:sz w:val="24"/>
          <w:szCs w:val="24"/>
        </w:rPr>
        <w:t>F</w:t>
      </w:r>
      <w:r w:rsidR="00397EFE" w:rsidRPr="00EE3BDE">
        <w:rPr>
          <w:rFonts w:ascii="Aptos" w:hAnsi="Aptos" w:cs="Arial"/>
          <w:b/>
          <w:color w:val="E72063"/>
          <w:sz w:val="24"/>
          <w:szCs w:val="24"/>
        </w:rPr>
        <w:t>our</w:t>
      </w: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7B3D1B" w:rsidRPr="00EE3BDE">
        <w:rPr>
          <w:rFonts w:ascii="Aptos" w:hAnsi="Aptos" w:cs="Arial"/>
          <w:b/>
          <w:color w:val="E72063"/>
          <w:sz w:val="24"/>
          <w:szCs w:val="24"/>
        </w:rPr>
        <w:t>Grant Declaration</w:t>
      </w: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 </w:t>
      </w:r>
    </w:p>
    <w:p w14:paraId="0050C640" w14:textId="73189EB9" w:rsidR="00F015F4" w:rsidRPr="00EE3BDE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EE3BDE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EE3BDE">
        <w:rPr>
          <w:rFonts w:ascii="Aptos" w:hAnsi="Aptos" w:cs="Arial"/>
          <w:snapToGrid w:val="0"/>
        </w:rPr>
        <w:t>,</w:t>
      </w:r>
      <w:r w:rsidRPr="00EE3BDE">
        <w:rPr>
          <w:rFonts w:ascii="Aptos" w:hAnsi="Aptos" w:cs="Arial"/>
          <w:snapToGrid w:val="0"/>
        </w:rPr>
        <w:t xml:space="preserve"> the application may be </w:t>
      </w:r>
      <w:r w:rsidR="00B12DD7" w:rsidRPr="00EE3BDE">
        <w:rPr>
          <w:rFonts w:ascii="Aptos" w:hAnsi="Aptos" w:cs="Arial"/>
          <w:snapToGrid w:val="0"/>
        </w:rPr>
        <w:t>disqualified,</w:t>
      </w:r>
      <w:r w:rsidRPr="00EE3BDE">
        <w:rPr>
          <w:rFonts w:ascii="Aptos" w:hAnsi="Aptos" w:cs="Arial"/>
          <w:snapToGrid w:val="0"/>
        </w:rPr>
        <w:t xml:space="preserve"> or any grant awarded </w:t>
      </w:r>
      <w:r w:rsidR="00B12DD7" w:rsidRPr="00EE3BDE">
        <w:rPr>
          <w:rFonts w:ascii="Aptos" w:hAnsi="Aptos" w:cs="Arial"/>
          <w:snapToGrid w:val="0"/>
        </w:rPr>
        <w:t>may</w:t>
      </w:r>
      <w:r w:rsidRPr="00EE3BDE">
        <w:rPr>
          <w:rFonts w:ascii="Aptos" w:hAnsi="Aptos" w:cs="Arial"/>
          <w:snapToGrid w:val="0"/>
        </w:rPr>
        <w:t xml:space="preserve"> be </w:t>
      </w:r>
      <w:r w:rsidR="00361884" w:rsidRPr="00EE3BDE">
        <w:rPr>
          <w:rFonts w:ascii="Aptos" w:hAnsi="Aptos" w:cs="Arial"/>
          <w:snapToGrid w:val="0"/>
        </w:rPr>
        <w:t>re</w:t>
      </w:r>
      <w:r w:rsidRPr="00EE3BDE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EE3BDE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EE3BDE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0C3347" w:rsidRDefault="00F015F4" w:rsidP="00361884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EE3BDE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EE3BDE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EE3BDE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EE3BDE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EE3BDE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EE3BDE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EE3BDE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EE3BDE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EE3BDE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EE3BDE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EE3BDE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EE3BDE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EE3BDE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EE3BDE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EE3BDE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B2DAC" w14:textId="77777777" w:rsidR="00752FCF" w:rsidRDefault="00752FCF" w:rsidP="00931ECC">
      <w:pPr>
        <w:spacing w:after="0" w:line="240" w:lineRule="auto"/>
      </w:pPr>
      <w:r>
        <w:separator/>
      </w:r>
    </w:p>
  </w:endnote>
  <w:endnote w:type="continuationSeparator" w:id="0">
    <w:p w14:paraId="5D8FE380" w14:textId="77777777" w:rsidR="00752FCF" w:rsidRDefault="00752FCF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E94D2" w14:textId="77777777" w:rsidR="00752FCF" w:rsidRDefault="00752FCF" w:rsidP="00931ECC">
      <w:pPr>
        <w:spacing w:after="0" w:line="240" w:lineRule="auto"/>
      </w:pPr>
      <w:r>
        <w:separator/>
      </w:r>
    </w:p>
  </w:footnote>
  <w:footnote w:type="continuationSeparator" w:id="0">
    <w:p w14:paraId="53619A4A" w14:textId="77777777" w:rsidR="00752FCF" w:rsidRDefault="00752FCF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41"/>
    <w:multiLevelType w:val="hybridMultilevel"/>
    <w:tmpl w:val="E9DE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25B44"/>
    <w:multiLevelType w:val="hybridMultilevel"/>
    <w:tmpl w:val="FA44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86307"/>
    <w:multiLevelType w:val="hybridMultilevel"/>
    <w:tmpl w:val="BCB6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A047B"/>
    <w:multiLevelType w:val="hybridMultilevel"/>
    <w:tmpl w:val="977C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4"/>
  </w:num>
  <w:num w:numId="2" w16cid:durableId="1522822210">
    <w:abstractNumId w:val="2"/>
  </w:num>
  <w:num w:numId="3" w16cid:durableId="868761950">
    <w:abstractNumId w:val="4"/>
  </w:num>
  <w:num w:numId="4" w16cid:durableId="1029525511">
    <w:abstractNumId w:val="11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2"/>
  </w:num>
  <w:num w:numId="9" w16cid:durableId="79958621">
    <w:abstractNumId w:val="15"/>
  </w:num>
  <w:num w:numId="10" w16cid:durableId="2146699803">
    <w:abstractNumId w:val="18"/>
  </w:num>
  <w:num w:numId="11" w16cid:durableId="410201079">
    <w:abstractNumId w:val="9"/>
  </w:num>
  <w:num w:numId="12" w16cid:durableId="492914390">
    <w:abstractNumId w:val="3"/>
  </w:num>
  <w:num w:numId="13" w16cid:durableId="167598339">
    <w:abstractNumId w:val="1"/>
  </w:num>
  <w:num w:numId="14" w16cid:durableId="1216351657">
    <w:abstractNumId w:val="10"/>
  </w:num>
  <w:num w:numId="15" w16cid:durableId="629672282">
    <w:abstractNumId w:val="20"/>
  </w:num>
  <w:num w:numId="16" w16cid:durableId="2041927582">
    <w:abstractNumId w:val="5"/>
  </w:num>
  <w:num w:numId="17" w16cid:durableId="708453201">
    <w:abstractNumId w:val="17"/>
  </w:num>
  <w:num w:numId="18" w16cid:durableId="101845792">
    <w:abstractNumId w:val="19"/>
  </w:num>
  <w:num w:numId="19" w16cid:durableId="493882877">
    <w:abstractNumId w:val="13"/>
  </w:num>
  <w:num w:numId="20" w16cid:durableId="1714428462">
    <w:abstractNumId w:val="0"/>
  </w:num>
  <w:num w:numId="21" w16cid:durableId="704255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j7vAouOfYKsD3sas2OTgF9w8lhzpxalwnCzEvDH65dDHjTuvcpvYz16IE5XjxT4ypggoNuPNd7IC/o6SgMa0w==" w:salt="TCHDXZ97Vwe5FpipRxBy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3A7B"/>
    <w:rsid w:val="00023ACF"/>
    <w:rsid w:val="00030638"/>
    <w:rsid w:val="00044D8E"/>
    <w:rsid w:val="000532C1"/>
    <w:rsid w:val="00065CC8"/>
    <w:rsid w:val="000A0503"/>
    <w:rsid w:val="000B1B13"/>
    <w:rsid w:val="000C041A"/>
    <w:rsid w:val="000C3347"/>
    <w:rsid w:val="000C36D8"/>
    <w:rsid w:val="000E4017"/>
    <w:rsid w:val="000E5383"/>
    <w:rsid w:val="000E6741"/>
    <w:rsid w:val="000E6961"/>
    <w:rsid w:val="000F1B02"/>
    <w:rsid w:val="000F4AC6"/>
    <w:rsid w:val="000F5B39"/>
    <w:rsid w:val="000F71FE"/>
    <w:rsid w:val="0013550C"/>
    <w:rsid w:val="001469B5"/>
    <w:rsid w:val="001726C5"/>
    <w:rsid w:val="00187F25"/>
    <w:rsid w:val="001A77E2"/>
    <w:rsid w:val="001B367F"/>
    <w:rsid w:val="001F4999"/>
    <w:rsid w:val="002019D2"/>
    <w:rsid w:val="0022089E"/>
    <w:rsid w:val="00247957"/>
    <w:rsid w:val="002806C1"/>
    <w:rsid w:val="00281B3A"/>
    <w:rsid w:val="00290779"/>
    <w:rsid w:val="002928CE"/>
    <w:rsid w:val="002A518D"/>
    <w:rsid w:val="002B1044"/>
    <w:rsid w:val="002B1160"/>
    <w:rsid w:val="002B6600"/>
    <w:rsid w:val="002C5491"/>
    <w:rsid w:val="002D73BD"/>
    <w:rsid w:val="003027B5"/>
    <w:rsid w:val="00320741"/>
    <w:rsid w:val="00327150"/>
    <w:rsid w:val="00327515"/>
    <w:rsid w:val="003339FF"/>
    <w:rsid w:val="00342A12"/>
    <w:rsid w:val="00361884"/>
    <w:rsid w:val="00372054"/>
    <w:rsid w:val="0037336E"/>
    <w:rsid w:val="00397EFE"/>
    <w:rsid w:val="003A28AB"/>
    <w:rsid w:val="003F1F1E"/>
    <w:rsid w:val="00401EBF"/>
    <w:rsid w:val="00404AC4"/>
    <w:rsid w:val="00405824"/>
    <w:rsid w:val="004278C7"/>
    <w:rsid w:val="00441E4C"/>
    <w:rsid w:val="004577D0"/>
    <w:rsid w:val="00461F57"/>
    <w:rsid w:val="00462D81"/>
    <w:rsid w:val="0046797E"/>
    <w:rsid w:val="00481062"/>
    <w:rsid w:val="00483FA7"/>
    <w:rsid w:val="00492B0B"/>
    <w:rsid w:val="00494DD7"/>
    <w:rsid w:val="00495070"/>
    <w:rsid w:val="004A2B9A"/>
    <w:rsid w:val="004A32C5"/>
    <w:rsid w:val="004B7D7A"/>
    <w:rsid w:val="004C235B"/>
    <w:rsid w:val="004C572B"/>
    <w:rsid w:val="004C735A"/>
    <w:rsid w:val="004D79F5"/>
    <w:rsid w:val="00514FCA"/>
    <w:rsid w:val="005A1E66"/>
    <w:rsid w:val="005B5EB6"/>
    <w:rsid w:val="005C1577"/>
    <w:rsid w:val="005C197C"/>
    <w:rsid w:val="005C454E"/>
    <w:rsid w:val="005C582C"/>
    <w:rsid w:val="005D74C8"/>
    <w:rsid w:val="00601EFC"/>
    <w:rsid w:val="00611D78"/>
    <w:rsid w:val="00626B3D"/>
    <w:rsid w:val="00633B28"/>
    <w:rsid w:val="00636FBF"/>
    <w:rsid w:val="006406E1"/>
    <w:rsid w:val="00657C69"/>
    <w:rsid w:val="00671AAE"/>
    <w:rsid w:val="0067665C"/>
    <w:rsid w:val="00676F2D"/>
    <w:rsid w:val="0068544B"/>
    <w:rsid w:val="00685B6A"/>
    <w:rsid w:val="006866D7"/>
    <w:rsid w:val="006933EC"/>
    <w:rsid w:val="0069692B"/>
    <w:rsid w:val="006A703C"/>
    <w:rsid w:val="006C02D6"/>
    <w:rsid w:val="006C692A"/>
    <w:rsid w:val="006D122B"/>
    <w:rsid w:val="006D38B4"/>
    <w:rsid w:val="006E32DB"/>
    <w:rsid w:val="006F68E3"/>
    <w:rsid w:val="00700A4D"/>
    <w:rsid w:val="00701D8E"/>
    <w:rsid w:val="00705311"/>
    <w:rsid w:val="00725745"/>
    <w:rsid w:val="00730A76"/>
    <w:rsid w:val="007346C2"/>
    <w:rsid w:val="00740C6B"/>
    <w:rsid w:val="00741E0B"/>
    <w:rsid w:val="00752FCF"/>
    <w:rsid w:val="0076399C"/>
    <w:rsid w:val="00766D78"/>
    <w:rsid w:val="00770F9B"/>
    <w:rsid w:val="00774F57"/>
    <w:rsid w:val="00785117"/>
    <w:rsid w:val="007853E8"/>
    <w:rsid w:val="007861FA"/>
    <w:rsid w:val="00796569"/>
    <w:rsid w:val="007975B4"/>
    <w:rsid w:val="007A4926"/>
    <w:rsid w:val="007B3D1B"/>
    <w:rsid w:val="007F2C76"/>
    <w:rsid w:val="00832847"/>
    <w:rsid w:val="00842760"/>
    <w:rsid w:val="00856A35"/>
    <w:rsid w:val="00862A98"/>
    <w:rsid w:val="00866D61"/>
    <w:rsid w:val="00893959"/>
    <w:rsid w:val="008B10F0"/>
    <w:rsid w:val="008B52AD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4227B"/>
    <w:rsid w:val="00944754"/>
    <w:rsid w:val="00954FF1"/>
    <w:rsid w:val="00955360"/>
    <w:rsid w:val="0095738A"/>
    <w:rsid w:val="00963A81"/>
    <w:rsid w:val="00975861"/>
    <w:rsid w:val="00983688"/>
    <w:rsid w:val="00992527"/>
    <w:rsid w:val="009A1609"/>
    <w:rsid w:val="009A5958"/>
    <w:rsid w:val="009D52C7"/>
    <w:rsid w:val="009E1801"/>
    <w:rsid w:val="009F787C"/>
    <w:rsid w:val="00A239CC"/>
    <w:rsid w:val="00A435E0"/>
    <w:rsid w:val="00A9412B"/>
    <w:rsid w:val="00AA5C95"/>
    <w:rsid w:val="00AD0D8A"/>
    <w:rsid w:val="00AD1BF7"/>
    <w:rsid w:val="00AD2799"/>
    <w:rsid w:val="00AF056D"/>
    <w:rsid w:val="00AF442F"/>
    <w:rsid w:val="00B12DD7"/>
    <w:rsid w:val="00B32BFF"/>
    <w:rsid w:val="00B35100"/>
    <w:rsid w:val="00B407D2"/>
    <w:rsid w:val="00B53142"/>
    <w:rsid w:val="00B93B35"/>
    <w:rsid w:val="00B95DD7"/>
    <w:rsid w:val="00BA1EC7"/>
    <w:rsid w:val="00BB60AB"/>
    <w:rsid w:val="00BE5EC9"/>
    <w:rsid w:val="00BF4E1A"/>
    <w:rsid w:val="00C05855"/>
    <w:rsid w:val="00C075ED"/>
    <w:rsid w:val="00C2058D"/>
    <w:rsid w:val="00C30DC3"/>
    <w:rsid w:val="00C41C56"/>
    <w:rsid w:val="00C521E7"/>
    <w:rsid w:val="00C6419C"/>
    <w:rsid w:val="00C85EC1"/>
    <w:rsid w:val="00C942E3"/>
    <w:rsid w:val="00CC397D"/>
    <w:rsid w:val="00CE6B81"/>
    <w:rsid w:val="00CE72C2"/>
    <w:rsid w:val="00CF535E"/>
    <w:rsid w:val="00D31D19"/>
    <w:rsid w:val="00D42A2B"/>
    <w:rsid w:val="00D66331"/>
    <w:rsid w:val="00D66AC8"/>
    <w:rsid w:val="00D874FF"/>
    <w:rsid w:val="00D93075"/>
    <w:rsid w:val="00DA2FD6"/>
    <w:rsid w:val="00DA7E24"/>
    <w:rsid w:val="00DC5D08"/>
    <w:rsid w:val="00DC6C53"/>
    <w:rsid w:val="00DE2745"/>
    <w:rsid w:val="00E02F7A"/>
    <w:rsid w:val="00E06BCE"/>
    <w:rsid w:val="00E341D3"/>
    <w:rsid w:val="00E44972"/>
    <w:rsid w:val="00E84585"/>
    <w:rsid w:val="00E84DF8"/>
    <w:rsid w:val="00E9311A"/>
    <w:rsid w:val="00EA1225"/>
    <w:rsid w:val="00EB3DEF"/>
    <w:rsid w:val="00EC5D9F"/>
    <w:rsid w:val="00ED3400"/>
    <w:rsid w:val="00ED5E2C"/>
    <w:rsid w:val="00ED6E23"/>
    <w:rsid w:val="00EE3BDE"/>
    <w:rsid w:val="00F015F4"/>
    <w:rsid w:val="00F133DA"/>
    <w:rsid w:val="00F17952"/>
    <w:rsid w:val="00F17CBB"/>
    <w:rsid w:val="00F201E3"/>
    <w:rsid w:val="00F265AF"/>
    <w:rsid w:val="00F34C81"/>
    <w:rsid w:val="00F853E9"/>
    <w:rsid w:val="00F86DBC"/>
    <w:rsid w:val="00FA5E97"/>
    <w:rsid w:val="00FD2A24"/>
    <w:rsid w:val="00FE745D"/>
    <w:rsid w:val="00FF299D"/>
    <w:rsid w:val="00FF526D"/>
    <w:rsid w:val="02252F56"/>
    <w:rsid w:val="089550C0"/>
    <w:rsid w:val="1291758A"/>
    <w:rsid w:val="13C05058"/>
    <w:rsid w:val="16552FAA"/>
    <w:rsid w:val="1C08AF6A"/>
    <w:rsid w:val="1E26C4BB"/>
    <w:rsid w:val="1F4AFAFA"/>
    <w:rsid w:val="22AB8601"/>
    <w:rsid w:val="33427268"/>
    <w:rsid w:val="34EF9D45"/>
    <w:rsid w:val="3D1ACACC"/>
    <w:rsid w:val="4A93A2EA"/>
    <w:rsid w:val="51812DF7"/>
    <w:rsid w:val="5B1CEF1C"/>
    <w:rsid w:val="5DDED6D9"/>
    <w:rsid w:val="60C2BBFD"/>
    <w:rsid w:val="650E144E"/>
    <w:rsid w:val="704FF340"/>
    <w:rsid w:val="70C29119"/>
    <w:rsid w:val="714C9844"/>
    <w:rsid w:val="77FAD382"/>
    <w:rsid w:val="78AE1D95"/>
    <w:rsid w:val="7A2BE67E"/>
    <w:rsid w:val="7CA220EF"/>
    <w:rsid w:val="7FC78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elopment@actiontogethe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b24619bded35c431842298be5b78591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2a33428813573c7a55eb5cc3f8ddd4bd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97254-4163-4289-B432-193524CC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1</Words>
  <Characters>5251</Characters>
  <Application>Microsoft Office Word</Application>
  <DocSecurity>8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32</cp:revision>
  <cp:lastPrinted>2019-07-24T14:52:00Z</cp:lastPrinted>
  <dcterms:created xsi:type="dcterms:W3CDTF">2024-10-09T13:52:00Z</dcterms:created>
  <dcterms:modified xsi:type="dcterms:W3CDTF">2025-04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